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ACD5" w14:textId="77777777" w:rsidR="006A479B" w:rsidRDefault="006A479B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33804E8E" w14:textId="668B1093" w:rsidR="004226B9" w:rsidRPr="004715F6" w:rsidRDefault="00C71184" w:rsidP="001326CD">
      <w:pPr>
        <w:spacing w:after="0" w:line="240" w:lineRule="auto"/>
        <w:jc w:val="both"/>
        <w:rPr>
          <w:rFonts w:ascii="Arial" w:eastAsia="Century Gothic" w:hAnsi="Arial" w:cs="Arial"/>
          <w:b/>
          <w:sz w:val="16"/>
          <w:szCs w:val="16"/>
        </w:rPr>
      </w:pPr>
      <w:r w:rsidRPr="004715F6">
        <w:rPr>
          <w:rFonts w:ascii="Arial" w:eastAsia="Century Gothic" w:hAnsi="Arial" w:cs="Arial"/>
          <w:sz w:val="16"/>
          <w:szCs w:val="16"/>
        </w:rPr>
        <w:t>En cumplimiento a l</w:t>
      </w:r>
      <w:r w:rsidR="000B5D7A" w:rsidRPr="004715F6">
        <w:rPr>
          <w:rFonts w:ascii="Arial" w:eastAsia="Century Gothic" w:hAnsi="Arial" w:cs="Arial"/>
          <w:sz w:val="16"/>
          <w:szCs w:val="16"/>
        </w:rPr>
        <w:t>a</w:t>
      </w:r>
      <w:r w:rsidRPr="004715F6">
        <w:rPr>
          <w:rFonts w:ascii="Arial" w:eastAsia="Century Gothic" w:hAnsi="Arial" w:cs="Arial"/>
          <w:sz w:val="16"/>
          <w:szCs w:val="16"/>
        </w:rPr>
        <w:t xml:space="preserve"> Ley General de Protección de Datos Personales en Posesión de Sujetos Ob</w:t>
      </w:r>
      <w:r w:rsidR="00D20D22" w:rsidRPr="004715F6">
        <w:rPr>
          <w:rFonts w:ascii="Arial" w:eastAsia="Century Gothic" w:hAnsi="Arial" w:cs="Arial"/>
          <w:sz w:val="16"/>
          <w:szCs w:val="16"/>
        </w:rPr>
        <w:t xml:space="preserve">ligados y </w:t>
      </w:r>
      <w:r w:rsidRPr="004715F6">
        <w:rPr>
          <w:rFonts w:ascii="Arial" w:eastAsia="Century Gothic" w:hAnsi="Arial" w:cs="Arial"/>
          <w:sz w:val="16"/>
          <w:szCs w:val="16"/>
        </w:rPr>
        <w:t xml:space="preserve">la Ley de Protección de Datos Personales en Posesión de Sujetos Obligados </w:t>
      </w:r>
      <w:r w:rsidR="007F55CE">
        <w:rPr>
          <w:rFonts w:ascii="Arial" w:eastAsia="Century Gothic" w:hAnsi="Arial" w:cs="Arial"/>
          <w:sz w:val="16"/>
          <w:szCs w:val="16"/>
        </w:rPr>
        <w:t>d</w:t>
      </w:r>
      <w:r w:rsidRPr="004715F6">
        <w:rPr>
          <w:rFonts w:ascii="Arial" w:eastAsia="Century Gothic" w:hAnsi="Arial" w:cs="Arial"/>
          <w:sz w:val="16"/>
          <w:szCs w:val="16"/>
        </w:rPr>
        <w:t>el Estado de Quintana Roo</w:t>
      </w:r>
      <w:r w:rsidR="00A86DC0" w:rsidRPr="004715F6">
        <w:rPr>
          <w:rFonts w:ascii="Arial" w:eastAsia="Century Gothic" w:hAnsi="Arial" w:cs="Arial"/>
          <w:b/>
          <w:sz w:val="16"/>
          <w:szCs w:val="16"/>
        </w:rPr>
        <w:t xml:space="preserve">, </w:t>
      </w:r>
      <w:r w:rsidR="00A86DC0" w:rsidRPr="004715F6">
        <w:rPr>
          <w:rFonts w:ascii="Arial" w:eastAsia="Century Gothic" w:hAnsi="Arial" w:cs="Arial"/>
          <w:sz w:val="16"/>
          <w:szCs w:val="16"/>
        </w:rPr>
        <w:t>l</w:t>
      </w:r>
      <w:r w:rsidRPr="004715F6">
        <w:rPr>
          <w:rFonts w:ascii="Arial" w:eastAsia="Century Gothic" w:hAnsi="Arial" w:cs="Arial"/>
          <w:sz w:val="16"/>
          <w:szCs w:val="16"/>
        </w:rPr>
        <w:t>a</w:t>
      </w:r>
      <w:r w:rsidRPr="004715F6">
        <w:rPr>
          <w:rFonts w:ascii="Arial" w:eastAsia="Century Gothic" w:hAnsi="Arial" w:cs="Arial"/>
          <w:b/>
          <w:sz w:val="16"/>
          <w:szCs w:val="16"/>
        </w:rPr>
        <w:t xml:space="preserve"> Secretaría de </w:t>
      </w:r>
      <w:r w:rsidR="009A1E66" w:rsidRPr="004715F6">
        <w:rPr>
          <w:rFonts w:ascii="Arial" w:eastAsia="Century Gothic" w:hAnsi="Arial" w:cs="Arial"/>
          <w:b/>
          <w:sz w:val="16"/>
          <w:szCs w:val="16"/>
        </w:rPr>
        <w:t>Bienestar del Estado de Quintana Roo</w:t>
      </w:r>
      <w:r w:rsidRPr="004715F6">
        <w:rPr>
          <w:rFonts w:ascii="Arial" w:eastAsia="Century Gothic" w:hAnsi="Arial" w:cs="Arial"/>
          <w:b/>
          <w:sz w:val="16"/>
          <w:szCs w:val="16"/>
        </w:rPr>
        <w:t xml:space="preserve"> (</w:t>
      </w:r>
      <w:r w:rsidR="00553568" w:rsidRPr="004715F6">
        <w:rPr>
          <w:rFonts w:ascii="Arial" w:eastAsia="Century Gothic" w:hAnsi="Arial" w:cs="Arial"/>
          <w:b/>
          <w:sz w:val="16"/>
          <w:szCs w:val="16"/>
        </w:rPr>
        <w:t>SE</w:t>
      </w:r>
      <w:r w:rsidR="009A1E66" w:rsidRPr="004715F6">
        <w:rPr>
          <w:rFonts w:ascii="Arial" w:eastAsia="Century Gothic" w:hAnsi="Arial" w:cs="Arial"/>
          <w:b/>
          <w:sz w:val="16"/>
          <w:szCs w:val="16"/>
        </w:rPr>
        <w:t>BIEN</w:t>
      </w:r>
      <w:r w:rsidRPr="004715F6">
        <w:rPr>
          <w:rFonts w:ascii="Arial" w:eastAsia="Century Gothic" w:hAnsi="Arial" w:cs="Arial"/>
          <w:b/>
          <w:sz w:val="16"/>
          <w:szCs w:val="16"/>
        </w:rPr>
        <w:t xml:space="preserve">), </w:t>
      </w:r>
      <w:r w:rsidRPr="004715F6">
        <w:rPr>
          <w:rFonts w:ascii="Arial" w:eastAsia="Century Gothic" w:hAnsi="Arial" w:cs="Arial"/>
          <w:sz w:val="16"/>
          <w:szCs w:val="16"/>
        </w:rPr>
        <w:t>en su carácter de responsable del tratamiento de sus datos personales, le informa que</w:t>
      </w:r>
      <w:r w:rsidR="00B8616D" w:rsidRPr="004715F6">
        <w:rPr>
          <w:rFonts w:ascii="Arial" w:eastAsia="Century Gothic" w:hAnsi="Arial" w:cs="Arial"/>
          <w:sz w:val="16"/>
          <w:szCs w:val="16"/>
        </w:rPr>
        <w:t xml:space="preserve"> usted,</w:t>
      </w:r>
      <w:r w:rsidRPr="004715F6">
        <w:rPr>
          <w:rFonts w:ascii="Arial" w:eastAsia="Century Gothic" w:hAnsi="Arial" w:cs="Arial"/>
          <w:sz w:val="16"/>
          <w:szCs w:val="16"/>
        </w:rPr>
        <w:t xml:space="preserve"> como titular de los mismos</w:t>
      </w:r>
      <w:r w:rsidR="00B8616D" w:rsidRPr="004715F6">
        <w:rPr>
          <w:rFonts w:ascii="Arial" w:eastAsia="Century Gothic" w:hAnsi="Arial" w:cs="Arial"/>
          <w:sz w:val="16"/>
          <w:szCs w:val="16"/>
        </w:rPr>
        <w:t>,</w:t>
      </w:r>
      <w:r w:rsidRPr="004715F6">
        <w:rPr>
          <w:rFonts w:ascii="Arial" w:eastAsia="Century Gothic" w:hAnsi="Arial" w:cs="Arial"/>
          <w:sz w:val="16"/>
          <w:szCs w:val="16"/>
        </w:rPr>
        <w:t xml:space="preserve"> puede ejercer su derecho de acceso, rectificación, cancelación</w:t>
      </w:r>
      <w:r w:rsidR="00E118A3" w:rsidRPr="004715F6">
        <w:rPr>
          <w:rFonts w:ascii="Arial" w:eastAsia="Century Gothic" w:hAnsi="Arial" w:cs="Arial"/>
          <w:sz w:val="16"/>
          <w:szCs w:val="16"/>
        </w:rPr>
        <w:t>,</w:t>
      </w:r>
      <w:r w:rsidRPr="004715F6">
        <w:rPr>
          <w:rFonts w:ascii="Arial" w:eastAsia="Century Gothic" w:hAnsi="Arial" w:cs="Arial"/>
          <w:sz w:val="16"/>
          <w:szCs w:val="16"/>
        </w:rPr>
        <w:t xml:space="preserve"> oposición</w:t>
      </w:r>
      <w:r w:rsidR="00E118A3" w:rsidRPr="004715F6">
        <w:rPr>
          <w:rFonts w:ascii="Arial" w:eastAsia="Century Gothic" w:hAnsi="Arial" w:cs="Arial"/>
          <w:sz w:val="16"/>
          <w:szCs w:val="16"/>
        </w:rPr>
        <w:t xml:space="preserve"> y portabilidad </w:t>
      </w:r>
      <w:r w:rsidRPr="004715F6">
        <w:rPr>
          <w:rFonts w:ascii="Arial" w:eastAsia="Century Gothic" w:hAnsi="Arial" w:cs="Arial"/>
          <w:sz w:val="16"/>
          <w:szCs w:val="16"/>
        </w:rPr>
        <w:t>(ARCO</w:t>
      </w:r>
      <w:r w:rsidR="00E118A3" w:rsidRPr="004715F6">
        <w:rPr>
          <w:rFonts w:ascii="Arial" w:eastAsia="Century Gothic" w:hAnsi="Arial" w:cs="Arial"/>
          <w:sz w:val="16"/>
          <w:szCs w:val="16"/>
        </w:rPr>
        <w:t>P</w:t>
      </w:r>
      <w:r w:rsidRPr="004715F6">
        <w:rPr>
          <w:rFonts w:ascii="Arial" w:eastAsia="Century Gothic" w:hAnsi="Arial" w:cs="Arial"/>
          <w:sz w:val="16"/>
          <w:szCs w:val="16"/>
        </w:rPr>
        <w:t>)</w:t>
      </w:r>
      <w:r w:rsidR="00605304" w:rsidRPr="004715F6">
        <w:rPr>
          <w:rFonts w:ascii="Arial" w:eastAsia="Century Gothic" w:hAnsi="Arial" w:cs="Arial"/>
          <w:sz w:val="16"/>
          <w:szCs w:val="16"/>
        </w:rPr>
        <w:t>,</w:t>
      </w:r>
      <w:r w:rsidRPr="004715F6">
        <w:rPr>
          <w:rFonts w:ascii="Arial" w:eastAsia="Century Gothic" w:hAnsi="Arial" w:cs="Arial"/>
          <w:sz w:val="16"/>
          <w:szCs w:val="16"/>
        </w:rPr>
        <w:t xml:space="preserve"> de conformidad con lo establecido en el citado ordenamiento. El ejercicio de cualquiera de los derechos ARCO</w:t>
      </w:r>
      <w:r w:rsidR="00DD3282" w:rsidRPr="004715F6">
        <w:rPr>
          <w:rFonts w:ascii="Arial" w:eastAsia="Century Gothic" w:hAnsi="Arial" w:cs="Arial"/>
          <w:sz w:val="16"/>
          <w:szCs w:val="16"/>
        </w:rPr>
        <w:t>P</w:t>
      </w:r>
      <w:r w:rsidRPr="004715F6">
        <w:rPr>
          <w:rFonts w:ascii="Arial" w:eastAsia="Century Gothic" w:hAnsi="Arial" w:cs="Arial"/>
          <w:sz w:val="16"/>
          <w:szCs w:val="16"/>
        </w:rPr>
        <w:t>, no es requisito previo, ni impide el ejercicio de otro.</w:t>
      </w:r>
      <w:r w:rsidRPr="004715F6">
        <w:rPr>
          <w:rFonts w:ascii="Arial" w:eastAsia="Century Gothic" w:hAnsi="Arial" w:cs="Arial"/>
          <w:b/>
          <w:sz w:val="16"/>
          <w:szCs w:val="16"/>
        </w:rPr>
        <w:t xml:space="preserve"> </w:t>
      </w:r>
    </w:p>
    <w:p w14:paraId="58C7D63B" w14:textId="77777777" w:rsidR="00B8616D" w:rsidRPr="004715F6" w:rsidRDefault="00C71184">
      <w:pPr>
        <w:tabs>
          <w:tab w:val="center" w:pos="4419"/>
          <w:tab w:val="right" w:pos="8838"/>
        </w:tabs>
        <w:spacing w:after="0" w:line="240" w:lineRule="auto"/>
        <w:rPr>
          <w:rFonts w:ascii="Arial" w:eastAsia="Century Gothic" w:hAnsi="Arial" w:cs="Arial"/>
          <w:b/>
          <w:sz w:val="16"/>
          <w:szCs w:val="16"/>
        </w:rPr>
      </w:pPr>
      <w:r w:rsidRPr="004715F6">
        <w:rPr>
          <w:rFonts w:ascii="Arial" w:eastAsia="Century Gothic" w:hAnsi="Arial" w:cs="Arial"/>
          <w:b/>
          <w:sz w:val="16"/>
          <w:szCs w:val="16"/>
        </w:rPr>
        <w:tab/>
      </w:r>
      <w:r w:rsidRPr="004715F6">
        <w:rPr>
          <w:rFonts w:ascii="Arial" w:eastAsia="Century Gothic" w:hAnsi="Arial" w:cs="Arial"/>
          <w:b/>
          <w:sz w:val="16"/>
          <w:szCs w:val="16"/>
        </w:rPr>
        <w:tab/>
      </w:r>
    </w:p>
    <w:p w14:paraId="5C527BFF" w14:textId="38380941" w:rsidR="004226B9" w:rsidRPr="004715F6" w:rsidRDefault="00C71184">
      <w:pPr>
        <w:tabs>
          <w:tab w:val="center" w:pos="4419"/>
          <w:tab w:val="right" w:pos="8838"/>
        </w:tabs>
        <w:spacing w:after="0" w:line="240" w:lineRule="auto"/>
        <w:rPr>
          <w:rFonts w:ascii="Arial" w:eastAsia="Century Gothic" w:hAnsi="Arial" w:cs="Arial"/>
          <w:sz w:val="16"/>
          <w:szCs w:val="16"/>
        </w:rPr>
      </w:pPr>
      <w:r w:rsidRPr="004715F6">
        <w:rPr>
          <w:rFonts w:ascii="Arial" w:eastAsia="Century Gothic" w:hAnsi="Arial" w:cs="Arial"/>
          <w:b/>
          <w:sz w:val="16"/>
          <w:szCs w:val="16"/>
        </w:rPr>
        <w:t>(a)</w:t>
      </w:r>
      <w:r w:rsidRPr="004715F6">
        <w:rPr>
          <w:rFonts w:ascii="Arial" w:eastAsia="Century Gothic" w:hAnsi="Arial" w:cs="Arial"/>
          <w:sz w:val="16"/>
          <w:szCs w:val="16"/>
        </w:rPr>
        <w:t xml:space="preserve"> Folio: ___________</w:t>
      </w:r>
    </w:p>
    <w:p w14:paraId="1639F308" w14:textId="77777777" w:rsidR="00B8616D" w:rsidRPr="004715F6" w:rsidRDefault="00B8616D" w:rsidP="009A1E66">
      <w:pPr>
        <w:spacing w:after="0" w:line="240" w:lineRule="auto"/>
        <w:jc w:val="right"/>
        <w:rPr>
          <w:rFonts w:ascii="Arial" w:eastAsia="Century Gothic" w:hAnsi="Arial" w:cs="Arial"/>
          <w:b/>
          <w:sz w:val="16"/>
          <w:szCs w:val="16"/>
        </w:rPr>
      </w:pPr>
      <w:bookmarkStart w:id="0" w:name="_gjdgxs" w:colFirst="0" w:colLast="0"/>
      <w:bookmarkEnd w:id="0"/>
    </w:p>
    <w:p w14:paraId="36DA05CA" w14:textId="38C048CF" w:rsidR="004226B9" w:rsidRPr="004715F6" w:rsidRDefault="00C71184" w:rsidP="00B8616D">
      <w:pPr>
        <w:spacing w:after="0" w:line="240" w:lineRule="auto"/>
        <w:rPr>
          <w:rFonts w:ascii="Arial" w:eastAsia="Century Gothic" w:hAnsi="Arial" w:cs="Arial"/>
          <w:sz w:val="16"/>
          <w:szCs w:val="16"/>
        </w:rPr>
      </w:pPr>
      <w:r w:rsidRPr="004715F6">
        <w:rPr>
          <w:rFonts w:ascii="Arial" w:eastAsia="Century Gothic" w:hAnsi="Arial" w:cs="Arial"/>
          <w:b/>
          <w:sz w:val="16"/>
          <w:szCs w:val="16"/>
        </w:rPr>
        <w:t xml:space="preserve">(b) </w:t>
      </w:r>
      <w:r w:rsidRPr="004715F6">
        <w:rPr>
          <w:rFonts w:ascii="Arial" w:eastAsia="Century Gothic" w:hAnsi="Arial" w:cs="Arial"/>
          <w:sz w:val="16"/>
          <w:szCs w:val="16"/>
        </w:rPr>
        <w:t xml:space="preserve">Fecha: </w:t>
      </w:r>
      <w:r w:rsidR="00B8616D" w:rsidRPr="004715F6">
        <w:rPr>
          <w:rFonts w:ascii="Arial" w:eastAsia="Century Gothic" w:hAnsi="Arial" w:cs="Arial"/>
          <w:sz w:val="16"/>
          <w:szCs w:val="16"/>
        </w:rPr>
        <w:t xml:space="preserve">(DD/MM/AA) </w:t>
      </w:r>
      <w:r w:rsidRPr="004715F6">
        <w:rPr>
          <w:rFonts w:ascii="Arial" w:eastAsia="Century Gothic" w:hAnsi="Arial" w:cs="Arial"/>
          <w:sz w:val="16"/>
          <w:szCs w:val="16"/>
        </w:rPr>
        <w:t>_________________</w:t>
      </w:r>
    </w:p>
    <w:p w14:paraId="651CD519" w14:textId="77777777" w:rsidR="004226B9" w:rsidRDefault="004226B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7EDC8234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7FB32" w14:textId="3155C1F8" w:rsidR="004226B9" w:rsidRPr="00F5047D" w:rsidRDefault="00C71184" w:rsidP="00F5047D">
            <w:pPr>
              <w:jc w:val="center"/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(1) DATOS DE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(E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L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>) (LA)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</w:t>
            </w:r>
            <w:r w:rsidR="007F55CE"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TITULAR DE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LOS DATOS PERSONALES </w:t>
            </w:r>
          </w:p>
        </w:tc>
      </w:tr>
      <w:tr w:rsidR="004226B9" w14:paraId="6DCAD0CE" w14:textId="77777777" w:rsidTr="009A1E66">
        <w:tc>
          <w:tcPr>
            <w:tcW w:w="9039" w:type="dxa"/>
            <w:shd w:val="clear" w:color="auto" w:fill="D9D9D9" w:themeFill="background1" w:themeFillShade="D9"/>
          </w:tcPr>
          <w:p w14:paraId="6C7C0B4F" w14:textId="42F4F11C" w:rsidR="004226B9" w:rsidRPr="004715F6" w:rsidRDefault="00C71184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1.1 NOMBRE COMPLETO DE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(E</w:t>
            </w: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L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>) (LA)</w:t>
            </w: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TITULAR DE LOS DATOS PERSONALES </w:t>
            </w:r>
          </w:p>
        </w:tc>
      </w:tr>
      <w:tr w:rsidR="004226B9" w14:paraId="21A8DD16" w14:textId="77777777">
        <w:tc>
          <w:tcPr>
            <w:tcW w:w="9039" w:type="dxa"/>
            <w:shd w:val="clear" w:color="auto" w:fill="FFFFFF"/>
          </w:tcPr>
          <w:p w14:paraId="18B95976" w14:textId="77777777" w:rsidR="004226B9" w:rsidRDefault="004226B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  <w:p w14:paraId="19A9C9A1" w14:textId="77777777" w:rsidR="004226B9" w:rsidRDefault="004226B9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4226B9" w14:paraId="4FFF01CB" w14:textId="77777777">
        <w:tc>
          <w:tcPr>
            <w:tcW w:w="9039" w:type="dxa"/>
            <w:tcBorders>
              <w:bottom w:val="single" w:sz="4" w:space="0" w:color="000000"/>
            </w:tcBorders>
          </w:tcPr>
          <w:p w14:paraId="6636664A" w14:textId="61A606C5" w:rsidR="004226B9" w:rsidRPr="004715F6" w:rsidRDefault="00BA17FE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16"/>
                <w:szCs w:val="16"/>
              </w:rPr>
            </w:pPr>
            <w:r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Primer </w:t>
            </w:r>
            <w:r w:rsidR="00C71184" w:rsidRPr="004715F6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Apellido </w:t>
            </w:r>
            <w:r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                                    Segundo </w:t>
            </w:r>
            <w:r w:rsidR="00C71184" w:rsidRPr="004715F6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Apellido </w:t>
            </w:r>
            <w:r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                                </w:t>
            </w:r>
            <w:r w:rsidR="00C71184" w:rsidRPr="004715F6">
              <w:rPr>
                <w:rFonts w:ascii="Arial" w:eastAsia="Century Gothic" w:hAnsi="Arial" w:cs="Arial"/>
                <w:i/>
                <w:sz w:val="16"/>
                <w:szCs w:val="16"/>
              </w:rPr>
              <w:t>Nombre(s)</w:t>
            </w:r>
          </w:p>
        </w:tc>
      </w:tr>
      <w:tr w:rsidR="004226B9" w14:paraId="396716A5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F4AB95" w14:textId="77777777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a) En caso de realizar la solicitud a través de un representante legal:</w:t>
            </w:r>
          </w:p>
        </w:tc>
      </w:tr>
      <w:tr w:rsidR="004226B9" w14:paraId="236130DD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DC9587" w14:textId="77777777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i/>
                <w:sz w:val="20"/>
                <w:szCs w:val="20"/>
              </w:rPr>
              <w:t>Nombre completo de su representante legal:</w:t>
            </w:r>
          </w:p>
        </w:tc>
      </w:tr>
      <w:tr w:rsidR="004226B9" w14:paraId="1D78DB6E" w14:textId="77777777">
        <w:tc>
          <w:tcPr>
            <w:tcW w:w="9039" w:type="dxa"/>
            <w:tcBorders>
              <w:bottom w:val="single" w:sz="4" w:space="0" w:color="000000"/>
            </w:tcBorders>
          </w:tcPr>
          <w:p w14:paraId="629C5970" w14:textId="77777777" w:rsidR="004226B9" w:rsidRDefault="004226B9">
            <w:pPr>
              <w:tabs>
                <w:tab w:val="left" w:pos="3402"/>
                <w:tab w:val="left" w:pos="6804"/>
              </w:tabs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</w:pPr>
          </w:p>
          <w:p w14:paraId="231FFEA6" w14:textId="77777777" w:rsidR="004226B9" w:rsidRDefault="004226B9">
            <w:pPr>
              <w:tabs>
                <w:tab w:val="left" w:pos="3402"/>
                <w:tab w:val="left" w:pos="6804"/>
              </w:tabs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</w:pPr>
          </w:p>
        </w:tc>
      </w:tr>
      <w:tr w:rsidR="004226B9" w14:paraId="10C54C81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86DC7C" w14:textId="68BF9F4A" w:rsidR="004226B9" w:rsidRPr="004715F6" w:rsidRDefault="00C71184">
            <w:pPr>
              <w:tabs>
                <w:tab w:val="left" w:pos="3402"/>
                <w:tab w:val="left" w:pos="6804"/>
              </w:tabs>
              <w:jc w:val="both"/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b) En caso de que el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(la)</w:t>
            </w: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titular de los datos personales sea un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(a) </w:t>
            </w: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menor de edad o se encuentre en estado de interdicción o incapacidad:</w:t>
            </w:r>
          </w:p>
        </w:tc>
      </w:tr>
      <w:tr w:rsidR="004226B9" w14:paraId="3E701519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14A0F7" w14:textId="77777777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i/>
                <w:sz w:val="20"/>
                <w:szCs w:val="20"/>
              </w:rPr>
              <w:t>Nombre de quien ejerza la patria potestad:</w:t>
            </w:r>
          </w:p>
        </w:tc>
      </w:tr>
      <w:tr w:rsidR="004226B9" w14:paraId="5DAE0902" w14:textId="77777777">
        <w:tc>
          <w:tcPr>
            <w:tcW w:w="9039" w:type="dxa"/>
            <w:tcBorders>
              <w:bottom w:val="single" w:sz="4" w:space="0" w:color="000000"/>
            </w:tcBorders>
          </w:tcPr>
          <w:p w14:paraId="6CE6332D" w14:textId="77777777" w:rsidR="004226B9" w:rsidRPr="004715F6" w:rsidRDefault="004226B9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</w:p>
          <w:p w14:paraId="5646300B" w14:textId="77777777" w:rsidR="004226B9" w:rsidRPr="004715F6" w:rsidRDefault="004226B9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</w:p>
        </w:tc>
      </w:tr>
      <w:tr w:rsidR="004226B9" w14:paraId="288BD529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9C8AF5" w14:textId="56E2B10F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c) En caso de que el </w:t>
            </w:r>
            <w:r w:rsidR="007F55CE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(la) </w:t>
            </w: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titular de los datos personales haya fallecido:</w:t>
            </w:r>
          </w:p>
        </w:tc>
      </w:tr>
      <w:tr w:rsidR="004226B9" w14:paraId="3FB1C243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7D5EFD" w14:textId="77777777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i/>
                <w:sz w:val="20"/>
                <w:szCs w:val="20"/>
              </w:rPr>
              <w:t xml:space="preserve">Nombre de la persona heredera o albacea de sucesión: </w:t>
            </w:r>
          </w:p>
        </w:tc>
      </w:tr>
      <w:tr w:rsidR="004226B9" w14:paraId="726BB17D" w14:textId="77777777">
        <w:tc>
          <w:tcPr>
            <w:tcW w:w="9039" w:type="dxa"/>
            <w:tcBorders>
              <w:bottom w:val="single" w:sz="4" w:space="0" w:color="000000"/>
            </w:tcBorders>
          </w:tcPr>
          <w:p w14:paraId="21766094" w14:textId="77777777" w:rsidR="004226B9" w:rsidRDefault="004226B9">
            <w:pPr>
              <w:tabs>
                <w:tab w:val="left" w:pos="3402"/>
                <w:tab w:val="left" w:pos="6804"/>
              </w:tabs>
              <w:rPr>
                <w:i/>
                <w:sz w:val="20"/>
                <w:szCs w:val="20"/>
              </w:rPr>
            </w:pPr>
          </w:p>
          <w:p w14:paraId="5563D83E" w14:textId="77777777" w:rsidR="004226B9" w:rsidRDefault="004226B9">
            <w:pPr>
              <w:tabs>
                <w:tab w:val="left" w:pos="3402"/>
                <w:tab w:val="left" w:pos="6804"/>
              </w:tabs>
              <w:rPr>
                <w:i/>
                <w:sz w:val="20"/>
                <w:szCs w:val="20"/>
              </w:rPr>
            </w:pPr>
          </w:p>
        </w:tc>
      </w:tr>
      <w:tr w:rsidR="004226B9" w14:paraId="12B6A010" w14:textId="77777777" w:rsidTr="009A1E66">
        <w:tc>
          <w:tcPr>
            <w:tcW w:w="9039" w:type="dxa"/>
            <w:shd w:val="clear" w:color="auto" w:fill="D9D9D9" w:themeFill="background1" w:themeFillShade="D9"/>
          </w:tcPr>
          <w:p w14:paraId="288508FD" w14:textId="77777777" w:rsidR="004226B9" w:rsidRPr="004715F6" w:rsidRDefault="00C71184">
            <w:pPr>
              <w:tabs>
                <w:tab w:val="left" w:pos="3402"/>
                <w:tab w:val="left" w:pos="6804"/>
              </w:tabs>
              <w:rPr>
                <w:rFonts w:ascii="Arial" w:eastAsia="Century Gothic" w:hAnsi="Arial" w:cs="Arial"/>
                <w:i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1.2 DOMICILIO O CUALQUIER OTRO MEDIO PARA RECIBIR NOTIFICACIONES </w:t>
            </w:r>
          </w:p>
        </w:tc>
      </w:tr>
      <w:tr w:rsidR="004226B9" w14:paraId="76ABB6B8" w14:textId="77777777">
        <w:tc>
          <w:tcPr>
            <w:tcW w:w="9039" w:type="dxa"/>
          </w:tcPr>
          <w:p w14:paraId="15659FAF" w14:textId="77777777" w:rsidR="004226B9" w:rsidRDefault="004226B9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4226B9" w14:paraId="63C77213" w14:textId="77777777">
        <w:tc>
          <w:tcPr>
            <w:tcW w:w="9039" w:type="dxa"/>
          </w:tcPr>
          <w:p w14:paraId="348D9FE3" w14:textId="1385F23D" w:rsidR="004226B9" w:rsidRPr="00A53A05" w:rsidRDefault="00C71184">
            <w:pPr>
              <w:rPr>
                <w:rFonts w:ascii="Arial" w:eastAsia="Century Gothic" w:hAnsi="Arial" w:cs="Arial"/>
                <w:b/>
                <w:i/>
                <w:sz w:val="16"/>
                <w:szCs w:val="16"/>
              </w:rPr>
            </w:pP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>Calle                                           Número Ext./</w:t>
            </w:r>
            <w:r w:rsidR="00811DF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>Interior</w:t>
            </w:r>
            <w:r w:rsidR="00A53A0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Colonia </w:t>
            </w:r>
            <w:r w:rsidR="00A53A0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>o Fraccionamiento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</w:t>
            </w:r>
            <w:r w:rsidR="00A53A0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          Cruzamientos</w:t>
            </w:r>
          </w:p>
          <w:p w14:paraId="383BA8CC" w14:textId="2FB2FCAE" w:rsidR="004226B9" w:rsidRPr="00A53A05" w:rsidRDefault="004715F6">
            <w:pPr>
              <w:rPr>
                <w:rFonts w:ascii="Arial" w:eastAsia="Century Gothic" w:hAnsi="Arial" w:cs="Arial"/>
                <w:b/>
                <w:i/>
                <w:sz w:val="16"/>
                <w:szCs w:val="16"/>
              </w:rPr>
            </w:pPr>
            <w:r w:rsidRPr="00A53A05">
              <w:rPr>
                <w:rFonts w:ascii="Arial" w:eastAsia="Century Gothic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4226B9" w14:paraId="6FFBB4DB" w14:textId="77777777" w:rsidTr="004715F6">
        <w:trPr>
          <w:trHeight w:val="330"/>
        </w:trPr>
        <w:tc>
          <w:tcPr>
            <w:tcW w:w="9039" w:type="dxa"/>
            <w:tcBorders>
              <w:bottom w:val="single" w:sz="4" w:space="0" w:color="000000"/>
            </w:tcBorders>
          </w:tcPr>
          <w:p w14:paraId="6A75A666" w14:textId="32DD04C1" w:rsidR="004226B9" w:rsidRPr="00A53A05" w:rsidRDefault="00C71184">
            <w:pPr>
              <w:rPr>
                <w:rFonts w:ascii="Arial" w:eastAsia="Century Gothic" w:hAnsi="Arial" w:cs="Arial"/>
                <w:i/>
                <w:sz w:val="16"/>
                <w:szCs w:val="16"/>
              </w:rPr>
            </w:pP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Localidad             </w:t>
            </w:r>
            <w:r w:rsid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Municipio          </w:t>
            </w:r>
            <w:r w:rsid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Entidad Federativa      </w:t>
            </w:r>
            <w:r w:rsid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</w:t>
            </w:r>
            <w:r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C. P.</w:t>
            </w:r>
            <w:r w:rsidR="00A53A0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</w:t>
            </w:r>
            <w:r w:rsidR="00A53A05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</w:t>
            </w:r>
            <w:r w:rsidR="00A53A05" w:rsidRPr="00A53A05">
              <w:rPr>
                <w:rFonts w:ascii="Arial" w:eastAsia="Century Gothic" w:hAnsi="Arial" w:cs="Arial"/>
                <w:i/>
                <w:sz w:val="16"/>
                <w:szCs w:val="16"/>
              </w:rPr>
              <w:t>Número Telefónico</w:t>
            </w:r>
            <w:r w:rsidR="00D050E8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(opcional)</w:t>
            </w:r>
          </w:p>
          <w:p w14:paraId="3E7D8247" w14:textId="77777777" w:rsidR="004226B9" w:rsidRPr="00A53A05" w:rsidRDefault="004226B9">
            <w:pPr>
              <w:rPr>
                <w:rFonts w:ascii="Arial" w:eastAsia="Century Gothic" w:hAnsi="Arial" w:cs="Arial"/>
                <w:b/>
                <w:i/>
                <w:sz w:val="16"/>
                <w:szCs w:val="16"/>
              </w:rPr>
            </w:pPr>
          </w:p>
        </w:tc>
      </w:tr>
      <w:tr w:rsidR="004226B9" w14:paraId="54BB0730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56384F" w14:textId="77777777" w:rsidR="004226B9" w:rsidRPr="004715F6" w:rsidRDefault="00C71184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4715F6">
              <w:rPr>
                <w:rFonts w:ascii="Arial" w:eastAsia="Century Gothic" w:hAnsi="Arial" w:cs="Arial"/>
                <w:b/>
                <w:sz w:val="20"/>
                <w:szCs w:val="20"/>
              </w:rPr>
              <w:t>1.3 OTRO MEDIO POR EL QUE DESEA SER NOTIFICADO:</w:t>
            </w:r>
          </w:p>
        </w:tc>
      </w:tr>
      <w:tr w:rsidR="004226B9" w:rsidRPr="004715F6" w14:paraId="29437AF2" w14:textId="77777777">
        <w:tc>
          <w:tcPr>
            <w:tcW w:w="9039" w:type="dxa"/>
          </w:tcPr>
          <w:p w14:paraId="260FAA22" w14:textId="14081673" w:rsidR="004226B9" w:rsidRPr="004715F6" w:rsidRDefault="007F55CE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E43FF9C" wp14:editId="7C06015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90599</wp:posOffset>
                      </wp:positionV>
                      <wp:extent cx="238125" cy="171450"/>
                      <wp:effectExtent l="0" t="0" r="28575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92C8B" id="Rectángulo 69" o:spid="_x0000_s1026" style="position:absolute;margin-left:.2pt;margin-top:7.15pt;width:18.75pt;height:13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C71184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="00C71184"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19CA477" wp14:editId="75911369">
                      <wp:simplePos x="0" y="0"/>
                      <wp:positionH relativeFrom="margin">
                        <wp:posOffset>3736340</wp:posOffset>
                      </wp:positionH>
                      <wp:positionV relativeFrom="paragraph">
                        <wp:posOffset>132080</wp:posOffset>
                      </wp:positionV>
                      <wp:extent cx="238125" cy="17145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A0127" id="Rectángulo 43" o:spid="_x0000_s1026" style="position:absolute;margin-left:294.2pt;margin-top:10.4pt;width:18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41FEB132" w14:textId="64F7DDE2" w:rsidR="004226B9" w:rsidRPr="004715F6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>Correo Electrónico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</w:t>
            </w:r>
            <w:r w:rsidR="004715F6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Lista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>Electrónica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  Estrados de la SE</w:t>
            </w: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9878C79" wp14:editId="3024A78B">
                      <wp:simplePos x="0" y="0"/>
                      <wp:positionH relativeFrom="margin">
                        <wp:posOffset>1815465</wp:posOffset>
                      </wp:positionH>
                      <wp:positionV relativeFrom="paragraph">
                        <wp:posOffset>1270</wp:posOffset>
                      </wp:positionV>
                      <wp:extent cx="238125" cy="171450"/>
                      <wp:effectExtent l="0" t="0" r="28575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44404" w14:textId="77777777" w:rsidR="009565A4" w:rsidRDefault="00C71184" w:rsidP="009565A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78C79" id="Rectángulo 60" o:spid="_x0000_s1026" style="position:absolute;margin-left:142.95pt;margin-top:.1pt;width:18.75pt;height:13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" fillcolor="white [3201]" strokecolor="#4472c4 [3208]" strokeweight="1pt">
                      <v:textbox>
                        <w:txbxContent>
                          <w:p w14:paraId="5EC44404" w14:textId="77777777" w:rsidR="009565A4" w:rsidRDefault="00C71184" w:rsidP="009565A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A1E66" w:rsidRPr="004715F6">
              <w:rPr>
                <w:rFonts w:ascii="Arial" w:eastAsia="Century Gothic" w:hAnsi="Arial" w:cs="Arial"/>
                <w:sz w:val="16"/>
                <w:szCs w:val="16"/>
              </w:rPr>
              <w:t>BIEN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</w:p>
          <w:p w14:paraId="62E092A5" w14:textId="77777777" w:rsidR="004226B9" w:rsidRPr="004715F6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5C66A8B8" w14:textId="2FAE33E6" w:rsidR="004226B9" w:rsidRPr="004715F6" w:rsidRDefault="00811DF5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Otro: </w:t>
            </w:r>
            <w:r w:rsidR="00C71184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________________________         </w:t>
            </w:r>
          </w:p>
          <w:p w14:paraId="69638072" w14:textId="77777777" w:rsidR="004226B9" w:rsidRPr="004715F6" w:rsidRDefault="00C71184">
            <w:pPr>
              <w:rPr>
                <w:rFonts w:ascii="Arial" w:eastAsia="Century Gothic" w:hAnsi="Arial" w:cs="Arial"/>
                <w:i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</w:tc>
      </w:tr>
    </w:tbl>
    <w:p w14:paraId="1CD04E1D" w14:textId="5EC35627" w:rsidR="004226B9" w:rsidRPr="004715F6" w:rsidRDefault="00C71184" w:rsidP="00A86DC0">
      <w:pPr>
        <w:spacing w:after="0" w:line="240" w:lineRule="auto"/>
        <w:jc w:val="both"/>
        <w:rPr>
          <w:rFonts w:ascii="Arial" w:eastAsia="Century Gothic" w:hAnsi="Arial" w:cs="Arial"/>
          <w:sz w:val="16"/>
          <w:szCs w:val="16"/>
        </w:rPr>
      </w:pPr>
      <w:r w:rsidRPr="004715F6">
        <w:rPr>
          <w:rFonts w:ascii="Arial" w:eastAsia="Century Gothic" w:hAnsi="Arial" w:cs="Arial"/>
          <w:sz w:val="16"/>
          <w:szCs w:val="16"/>
        </w:rPr>
        <w:t xml:space="preserve">*Nota Importante: En caso de </w:t>
      </w:r>
      <w:r w:rsidR="00C86F3F" w:rsidRPr="004715F6">
        <w:rPr>
          <w:rFonts w:ascii="Arial" w:eastAsia="Century Gothic" w:hAnsi="Arial" w:cs="Arial"/>
          <w:sz w:val="16"/>
          <w:szCs w:val="16"/>
        </w:rPr>
        <w:t xml:space="preserve">no señalar ningún domicilio, o </w:t>
      </w:r>
      <w:r w:rsidRPr="004715F6">
        <w:rPr>
          <w:rFonts w:ascii="Arial" w:eastAsia="Century Gothic" w:hAnsi="Arial" w:cs="Arial"/>
          <w:sz w:val="16"/>
          <w:szCs w:val="16"/>
        </w:rPr>
        <w:t xml:space="preserve">el señalado no se ubique en la </w:t>
      </w:r>
      <w:r w:rsidR="00CF3B62" w:rsidRPr="004715F6">
        <w:rPr>
          <w:rFonts w:ascii="Arial" w:eastAsia="Century Gothic" w:hAnsi="Arial" w:cs="Arial"/>
          <w:sz w:val="16"/>
          <w:szCs w:val="16"/>
        </w:rPr>
        <w:t>c</w:t>
      </w:r>
      <w:r w:rsidRPr="004715F6">
        <w:rPr>
          <w:rFonts w:ascii="Arial" w:eastAsia="Century Gothic" w:hAnsi="Arial" w:cs="Arial"/>
          <w:sz w:val="16"/>
          <w:szCs w:val="16"/>
        </w:rPr>
        <w:t xml:space="preserve">iudad de Chetumal, ni señale correo electrónico, las notificaciones se realizarán por lista electrónica y estrados, los cuales se encuentran en las instalaciones </w:t>
      </w:r>
      <w:r w:rsidR="00A86DC0" w:rsidRPr="004715F6">
        <w:rPr>
          <w:rFonts w:ascii="Arial" w:eastAsia="Century Gothic" w:hAnsi="Arial" w:cs="Arial"/>
          <w:sz w:val="16"/>
          <w:szCs w:val="16"/>
        </w:rPr>
        <w:t>de la Secretaría</w:t>
      </w:r>
      <w:r w:rsidR="001326CD" w:rsidRPr="004715F6">
        <w:rPr>
          <w:rFonts w:ascii="Arial" w:eastAsia="Century Gothic" w:hAnsi="Arial" w:cs="Arial"/>
          <w:sz w:val="16"/>
          <w:szCs w:val="16"/>
        </w:rPr>
        <w:t xml:space="preserve"> de Bienestar del Estado de Quintana Roo</w:t>
      </w:r>
      <w:r w:rsidRPr="004715F6">
        <w:rPr>
          <w:rFonts w:ascii="Arial" w:eastAsia="Century Gothic" w:hAnsi="Arial" w:cs="Arial"/>
          <w:sz w:val="16"/>
          <w:szCs w:val="16"/>
        </w:rPr>
        <w:t xml:space="preserve">. </w:t>
      </w:r>
    </w:p>
    <w:p w14:paraId="06CD0C7C" w14:textId="15613EAD" w:rsidR="00E118A3" w:rsidRDefault="00E118A3" w:rsidP="00A86DC0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Style w:val="a0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147D0F81" w14:textId="77777777">
        <w:tc>
          <w:tcPr>
            <w:tcW w:w="9039" w:type="dxa"/>
            <w:shd w:val="clear" w:color="auto" w:fill="8A8A8A"/>
          </w:tcPr>
          <w:p w14:paraId="7E516AD9" w14:textId="77777777" w:rsidR="004226B9" w:rsidRPr="004715F6" w:rsidRDefault="00C71184" w:rsidP="00C86F3F">
            <w:pPr>
              <w:jc w:val="center"/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(2) DOCUMENTO OFICIAL CON EL QUE ACREDITA LA IDENTIDAD Y PERSONALIDAD EL SOLICITANTE Y/O SU REPRESENTANTE LEGAL (ANEXAR COPIA SIMPLE).</w:t>
            </w:r>
          </w:p>
        </w:tc>
      </w:tr>
      <w:tr w:rsidR="004226B9" w14:paraId="18BE383E" w14:textId="77777777">
        <w:tc>
          <w:tcPr>
            <w:tcW w:w="9039" w:type="dxa"/>
          </w:tcPr>
          <w:p w14:paraId="1CC88754" w14:textId="3DB02F72" w:rsidR="004226B9" w:rsidRDefault="007F55C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612711E" wp14:editId="3130C50E">
                      <wp:simplePos x="0" y="0"/>
                      <wp:positionH relativeFrom="margin">
                        <wp:posOffset>3578243</wp:posOffset>
                      </wp:positionH>
                      <wp:positionV relativeFrom="paragraph">
                        <wp:posOffset>96851</wp:posOffset>
                      </wp:positionV>
                      <wp:extent cx="171450" cy="161925"/>
                      <wp:effectExtent l="0" t="0" r="19050" b="28575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23AB1" id="Rectángulo 68" o:spid="_x0000_s1026" style="position:absolute;margin-left:281.75pt;margin-top:7.65pt;width:13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5593D1D" wp14:editId="7BF8E1D9">
                      <wp:simplePos x="0" y="0"/>
                      <wp:positionH relativeFrom="margin">
                        <wp:posOffset>1966151</wp:posOffset>
                      </wp:positionH>
                      <wp:positionV relativeFrom="paragraph">
                        <wp:posOffset>127000</wp:posOffset>
                      </wp:positionV>
                      <wp:extent cx="171450" cy="16192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A78BD" id="Rectángulo 65" o:spid="_x0000_s1026" style="position:absolute;margin-left:154.8pt;margin-top:10pt;width:13.5pt;height:1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C71184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</w:t>
            </w:r>
            <w:r w:rsidR="00C71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93C5212" wp14:editId="4BB487CB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1450" cy="161925"/>
                      <wp:effectExtent l="0" t="0" r="19050" b="28575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40922" id="Rectángulo 70" o:spid="_x0000_s1026" style="position:absolute;margin-left:.1pt;margin-top:10.7pt;width:13.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53FC7596" w14:textId="3CB17FF2" w:rsidR="004226B9" w:rsidRPr="004715F6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>Credencial de Elector (INE)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Pasaporte Vigente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7F55CE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</w:t>
            </w:r>
            <w:r w:rsidR="007F55CE" w:rsidRPr="004715F6">
              <w:rPr>
                <w:rFonts w:ascii="Arial" w:eastAsia="Century Gothic" w:hAnsi="Arial" w:cs="Arial"/>
                <w:sz w:val="16"/>
                <w:szCs w:val="16"/>
              </w:rPr>
              <w:t>Carta Poder, en caso de</w:t>
            </w:r>
            <w:r w:rsidR="007F55CE">
              <w:rPr>
                <w:rFonts w:ascii="Arial" w:eastAsia="Century Gothic" w:hAnsi="Arial" w:cs="Arial"/>
                <w:sz w:val="16"/>
                <w:szCs w:val="16"/>
              </w:rPr>
              <w:t xml:space="preserve">l         </w:t>
            </w:r>
            <w:r w:rsidR="007F55CE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</w:t>
            </w:r>
          </w:p>
          <w:p w14:paraId="1737CDB1" w14:textId="0B07937B" w:rsidR="004226B9" w:rsidRPr="004715F6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A1ED2A9" wp14:editId="599E4114">
                      <wp:simplePos x="0" y="0"/>
                      <wp:positionH relativeFrom="margin">
                        <wp:posOffset>-7191</wp:posOffset>
                      </wp:positionH>
                      <wp:positionV relativeFrom="paragraph">
                        <wp:posOffset>94615</wp:posOffset>
                      </wp:positionV>
                      <wp:extent cx="171450" cy="161925"/>
                      <wp:effectExtent l="0" t="0" r="19050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A3A0B" id="Rectángulo 52" o:spid="_x0000_s1026" style="position:absolute;margin-left:-.55pt;margin-top:7.45pt;width:13.5pt;height:1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9CBD784" wp14:editId="3C17AF02">
                      <wp:simplePos x="0" y="0"/>
                      <wp:positionH relativeFrom="margin">
                        <wp:posOffset>1971675</wp:posOffset>
                      </wp:positionH>
                      <wp:positionV relativeFrom="paragraph">
                        <wp:posOffset>118110</wp:posOffset>
                      </wp:positionV>
                      <wp:extent cx="171450" cy="161925"/>
                      <wp:effectExtent l="0" t="0" r="1905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A7FE43F" id="Rectángulo 55" o:spid="_x0000_s1026" style="position:absolute;margin-left:155.25pt;margin-top:9.3pt;width:13.5pt;height:1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7F55CE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7F55CE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Representante Legal.     </w:t>
            </w:r>
          </w:p>
          <w:p w14:paraId="52DABCBE" w14:textId="0A7C47E3" w:rsidR="004226B9" w:rsidRPr="004715F6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</w:t>
            </w:r>
            <w:r w:rsidR="004715F6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>Licencia para Conducir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0B5D7A" w:rsidRPr="004715F6">
              <w:rPr>
                <w:rFonts w:ascii="Arial" w:eastAsia="Century Gothic" w:hAnsi="Arial" w:cs="Arial"/>
                <w:sz w:val="16"/>
                <w:szCs w:val="16"/>
              </w:rPr>
              <w:t>Documento Migratorio</w:t>
            </w:r>
            <w:r w:rsidR="001326CD" w:rsidRPr="004715F6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</w:t>
            </w: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</w:t>
            </w:r>
          </w:p>
          <w:p w14:paraId="2C879CC4" w14:textId="3A621674" w:rsidR="00A86DC0" w:rsidRPr="004715F6" w:rsidRDefault="00A86DC0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3A1A136" wp14:editId="1AB28B6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76835</wp:posOffset>
                      </wp:positionV>
                      <wp:extent cx="171450" cy="161925"/>
                      <wp:effectExtent l="0" t="0" r="19050" b="28575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D2E8EE1" id="Rectángulo 71" o:spid="_x0000_s1026" style="position:absolute;margin-left:-.2pt;margin-top:6.05pt;width:13.5pt;height:12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C71184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4715F6">
              <w:rPr>
                <w:rFonts w:ascii="Arial" w:eastAsia="Century Gothic" w:hAnsi="Arial" w:cs="Arial"/>
                <w:sz w:val="16"/>
                <w:szCs w:val="16"/>
              </w:rPr>
              <w:t xml:space="preserve">                </w:t>
            </w:r>
            <w:r w:rsidR="00C71184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</w:t>
            </w:r>
          </w:p>
          <w:p w14:paraId="17256445" w14:textId="77777777" w:rsidR="00B76BCA" w:rsidRPr="004715F6" w:rsidRDefault="00C71184" w:rsidP="00B76BCA">
            <w:pPr>
              <w:ind w:left="28"/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      Otro:   ______________________</w:t>
            </w:r>
            <w:r w:rsidR="00B76BCA" w:rsidRPr="004715F6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</w:p>
          <w:p w14:paraId="12355F52" w14:textId="77777777" w:rsidR="004715F6" w:rsidRDefault="004715F6" w:rsidP="00B76BCA">
            <w:pPr>
              <w:ind w:left="28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6995D993" w14:textId="6CB90D05" w:rsidR="004226B9" w:rsidRPr="004715F6" w:rsidRDefault="00B76BCA" w:rsidP="00B76BCA">
            <w:pPr>
              <w:ind w:left="28"/>
              <w:rPr>
                <w:rFonts w:ascii="Arial" w:eastAsia="Century Gothic" w:hAnsi="Arial" w:cs="Arial"/>
                <w:sz w:val="16"/>
                <w:szCs w:val="16"/>
              </w:rPr>
            </w:pPr>
            <w:r w:rsidRPr="004715F6">
              <w:rPr>
                <w:rFonts w:ascii="Arial" w:eastAsia="Century Gothic" w:hAnsi="Arial" w:cs="Arial"/>
                <w:sz w:val="16"/>
                <w:szCs w:val="16"/>
              </w:rPr>
              <w:t>(</w:t>
            </w:r>
            <w:r w:rsidRPr="004715F6">
              <w:rPr>
                <w:rFonts w:ascii="Arial" w:eastAsia="Century Gothic" w:hAnsi="Arial" w:cs="Arial"/>
                <w:b/>
                <w:sz w:val="16"/>
                <w:szCs w:val="16"/>
              </w:rPr>
              <w:t>Cartilla Militar con fecha de expedición no mayor a 5 años o credencial del IMSS, ISSSTE o INAPAM.)</w:t>
            </w:r>
          </w:p>
          <w:p w14:paraId="34C8DC75" w14:textId="77777777" w:rsidR="004226B9" w:rsidRDefault="004226B9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</w:tbl>
    <w:p w14:paraId="54805DCA" w14:textId="7C441AB5" w:rsidR="004226B9" w:rsidRDefault="004226B9">
      <w:pPr>
        <w:spacing w:after="0" w:line="240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5BC19088" w14:textId="77777777" w:rsidR="004715F6" w:rsidRDefault="004715F6">
      <w:pPr>
        <w:spacing w:after="0" w:line="240" w:lineRule="auto"/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Style w:val="a1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64B11780" w14:textId="77777777" w:rsidTr="009A1E66">
        <w:tc>
          <w:tcPr>
            <w:tcW w:w="90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9B0238" w14:textId="4F980491" w:rsidR="004226B9" w:rsidRPr="00F5047D" w:rsidRDefault="00C71184" w:rsidP="00B37817">
            <w:pPr>
              <w:jc w:val="center"/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(3) DATOS DEL RESPONSABLE</w:t>
            </w:r>
          </w:p>
        </w:tc>
      </w:tr>
      <w:tr w:rsidR="004226B9" w14:paraId="310C0313" w14:textId="77777777" w:rsidTr="009A1E66">
        <w:tc>
          <w:tcPr>
            <w:tcW w:w="9039" w:type="dxa"/>
            <w:shd w:val="clear" w:color="auto" w:fill="D9D9D9" w:themeFill="background1" w:themeFillShade="D9"/>
          </w:tcPr>
          <w:p w14:paraId="78DF7EAF" w14:textId="605A28F9" w:rsidR="004226B9" w:rsidRPr="00F5047D" w:rsidRDefault="00C71184" w:rsidP="00B37817">
            <w:pPr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Nombre del</w:t>
            </w:r>
            <w:r w:rsidR="00D657D6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 xml:space="preserve"> 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Sujeto Obligado al que solicit</w:t>
            </w:r>
            <w:r w:rsidR="00CF3B62"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a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 xml:space="preserve"> la información o Unidad Administrativa </w:t>
            </w:r>
            <w:r w:rsidR="009A1E66"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responsable que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 xml:space="preserve"> trata </w:t>
            </w:r>
            <w:r w:rsidR="00D657D6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s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  <w:shd w:val="clear" w:color="auto" w:fill="DEEBF6"/>
              </w:rPr>
              <w:t>us Datos Personales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.</w:t>
            </w:r>
          </w:p>
        </w:tc>
      </w:tr>
      <w:tr w:rsidR="004226B9" w14:paraId="4FA5E54C" w14:textId="77777777">
        <w:tc>
          <w:tcPr>
            <w:tcW w:w="9039" w:type="dxa"/>
          </w:tcPr>
          <w:p w14:paraId="34DEC15A" w14:textId="77777777" w:rsidR="004226B9" w:rsidRPr="00F5047D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F5047D">
              <w:rPr>
                <w:rFonts w:ascii="Arial" w:eastAsia="Century Gothic" w:hAnsi="Arial" w:cs="Arial"/>
                <w:sz w:val="16"/>
                <w:szCs w:val="16"/>
              </w:rPr>
              <w:t xml:space="preserve">DOMICILIO: </w:t>
            </w:r>
          </w:p>
          <w:p w14:paraId="60AC5E2E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</w:tc>
      </w:tr>
      <w:tr w:rsidR="004226B9" w14:paraId="1C2AFC62" w14:textId="77777777">
        <w:tc>
          <w:tcPr>
            <w:tcW w:w="9039" w:type="dxa"/>
          </w:tcPr>
          <w:p w14:paraId="2A5A859A" w14:textId="0B684222" w:rsidR="004226B9" w:rsidRPr="00F5047D" w:rsidRDefault="00C71184">
            <w:pPr>
              <w:rPr>
                <w:rFonts w:ascii="Arial" w:eastAsia="Century Gothic" w:hAnsi="Arial" w:cs="Arial"/>
                <w:i/>
                <w:sz w:val="16"/>
                <w:szCs w:val="16"/>
              </w:rPr>
            </w:pPr>
            <w:r w:rsidRPr="00F5047D">
              <w:rPr>
                <w:rFonts w:ascii="Arial" w:eastAsia="Century Gothic" w:hAnsi="Arial" w:cs="Arial"/>
                <w:sz w:val="16"/>
                <w:szCs w:val="16"/>
              </w:rPr>
              <w:t>Calle</w:t>
            </w:r>
            <w:r w:rsidRPr="00F5047D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                                      Número Ext./Int</w:t>
            </w:r>
            <w:r w:rsidR="00F5047D" w:rsidRPr="00F5047D">
              <w:rPr>
                <w:rFonts w:ascii="Arial" w:eastAsia="Century Gothic" w:hAnsi="Arial" w:cs="Arial"/>
                <w:i/>
                <w:sz w:val="16"/>
                <w:szCs w:val="16"/>
              </w:rPr>
              <w:t>erior</w:t>
            </w:r>
            <w:r w:rsidRPr="00F5047D">
              <w:rPr>
                <w:rFonts w:ascii="Arial" w:eastAsia="Century Gothic" w:hAnsi="Arial" w:cs="Arial"/>
                <w:i/>
                <w:sz w:val="16"/>
                <w:szCs w:val="16"/>
              </w:rPr>
              <w:t xml:space="preserve">                                                Colonia</w:t>
            </w:r>
          </w:p>
          <w:p w14:paraId="6DC43B7C" w14:textId="77777777" w:rsidR="004226B9" w:rsidRPr="00F5047D" w:rsidRDefault="004226B9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</w:tc>
      </w:tr>
      <w:tr w:rsidR="004226B9" w14:paraId="66A27458" w14:textId="77777777">
        <w:tc>
          <w:tcPr>
            <w:tcW w:w="9039" w:type="dxa"/>
          </w:tcPr>
          <w:p w14:paraId="38210AA7" w14:textId="77777777" w:rsidR="004226B9" w:rsidRPr="00F5047D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F5047D">
              <w:rPr>
                <w:rFonts w:ascii="Arial" w:eastAsia="Century Gothic" w:hAnsi="Arial" w:cs="Arial"/>
                <w:i/>
                <w:sz w:val="16"/>
                <w:szCs w:val="16"/>
              </w:rPr>
              <w:t>Localidad                                  Municipio                           Entidad Federativa                            C. P.</w:t>
            </w:r>
          </w:p>
        </w:tc>
      </w:tr>
    </w:tbl>
    <w:p w14:paraId="01563F58" w14:textId="77777777" w:rsidR="004226B9" w:rsidRDefault="004226B9">
      <w:pPr>
        <w:spacing w:after="0" w:line="240" w:lineRule="auto"/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Style w:val="a2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071E21D2" w14:textId="77777777" w:rsidTr="009A1E66">
        <w:tc>
          <w:tcPr>
            <w:tcW w:w="9039" w:type="dxa"/>
            <w:shd w:val="clear" w:color="auto" w:fill="D9D9D9" w:themeFill="background1" w:themeFillShade="D9"/>
          </w:tcPr>
          <w:p w14:paraId="64C8D19B" w14:textId="6C00D8F7" w:rsidR="004226B9" w:rsidRPr="00F5047D" w:rsidRDefault="00C71184" w:rsidP="001326CD">
            <w:pPr>
              <w:jc w:val="both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(4) DESCRIBE DE MANERA CLARA Y PRECISA, LOS DATOS PERSONALES RESPECTO </w:t>
            </w:r>
            <w:r w:rsidR="00D657D6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DE 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LOS CUALES DESEAS EJERCER ALGÚN DERECHO ARCO</w:t>
            </w:r>
            <w:r w:rsidR="00E118A3"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>P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, SALVO QUE SE TRATE DEL 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</w:rPr>
              <w:t>DERECHO DE “ACCESO</w:t>
            </w:r>
            <w:r w:rsidR="001326CD"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</w:rPr>
              <w:t xml:space="preserve"> A LA INFORMACIÓN</w:t>
            </w:r>
            <w:r w:rsidR="00B76BCA"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</w:rPr>
              <w:t xml:space="preserve"> PÚBLICA</w:t>
            </w:r>
            <w:r w:rsidRPr="00F5047D">
              <w:rPr>
                <w:rFonts w:ascii="Arial" w:eastAsia="Century Gothic" w:hAnsi="Arial" w:cs="Arial"/>
                <w:b/>
                <w:sz w:val="20"/>
                <w:szCs w:val="20"/>
                <w:highlight w:val="lightGray"/>
              </w:rPr>
              <w:t>”.</w:t>
            </w:r>
          </w:p>
        </w:tc>
      </w:tr>
      <w:tr w:rsidR="004226B9" w14:paraId="369DD87A" w14:textId="77777777">
        <w:tc>
          <w:tcPr>
            <w:tcW w:w="9039" w:type="dxa"/>
          </w:tcPr>
          <w:p w14:paraId="2A04338E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7E3AA640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B08D306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0C9444B4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F1C77B9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7229AEE0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4426A9D5" w14:textId="77777777" w:rsidR="004226B9" w:rsidRPr="00F5047D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1A4E1DEF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41DF0D3A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711755E6" w14:textId="05F1B6E3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501DBC9" w14:textId="77777777" w:rsidR="00526727" w:rsidRPr="00F5047D" w:rsidRDefault="00526727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7474E32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758F8E88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1F5BE45B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3542EBB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6F919432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EEF4151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7BA9A3B4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5FA2415" w14:textId="77777777" w:rsidR="004226B9" w:rsidRPr="00F5047D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5846FE7D" w14:textId="77777777" w:rsidR="004226B9" w:rsidRPr="00F5047D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F5047D">
              <w:rPr>
                <w:rFonts w:ascii="Arial" w:eastAsia="Century Gothic" w:hAnsi="Arial" w:cs="Arial"/>
                <w:sz w:val="16"/>
                <w:szCs w:val="16"/>
              </w:rPr>
              <w:t>*En caso de que el espacio no sea suficiente, puede anexar hojas a esta solicitud.</w:t>
            </w:r>
          </w:p>
        </w:tc>
      </w:tr>
    </w:tbl>
    <w:p w14:paraId="60869CB5" w14:textId="77777777" w:rsidR="004226B9" w:rsidRDefault="004226B9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tbl>
      <w:tblPr>
        <w:tblStyle w:val="a3"/>
        <w:tblW w:w="897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4226B9" w14:paraId="7644EC58" w14:textId="77777777">
        <w:tc>
          <w:tcPr>
            <w:tcW w:w="8978" w:type="dxa"/>
            <w:shd w:val="clear" w:color="auto" w:fill="7F7F7F"/>
          </w:tcPr>
          <w:p w14:paraId="2736A42C" w14:textId="4DEBC024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  <w:t>(5) DESCRIPCIÓN DEL DERECHO ARCO</w:t>
            </w:r>
            <w:r w:rsidR="00E118A3" w:rsidRPr="00B37817"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  <w:t>P</w:t>
            </w:r>
            <w:r w:rsidRPr="00B37817"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  <w:t xml:space="preserve"> QUE SE DESEA EJERCER</w:t>
            </w:r>
          </w:p>
        </w:tc>
      </w:tr>
      <w:tr w:rsidR="004226B9" w14:paraId="779192CA" w14:textId="77777777">
        <w:tc>
          <w:tcPr>
            <w:tcW w:w="8978" w:type="dxa"/>
          </w:tcPr>
          <w:p w14:paraId="4D2BED4B" w14:textId="77777777" w:rsidR="004226B9" w:rsidRPr="00B37817" w:rsidRDefault="00C71184">
            <w:pPr>
              <w:tabs>
                <w:tab w:val="left" w:pos="282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5.1 Tipo de Derecho que se ejerce: (Señalar con una X) </w:t>
            </w:r>
          </w:p>
          <w:p w14:paraId="293B43DE" w14:textId="77777777" w:rsidR="004226B9" w:rsidRDefault="00C71184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E99DE55" wp14:editId="7FF33166">
                      <wp:simplePos x="0" y="0"/>
                      <wp:positionH relativeFrom="margin">
                        <wp:posOffset>-6984</wp:posOffset>
                      </wp:positionH>
                      <wp:positionV relativeFrom="paragraph">
                        <wp:posOffset>94615</wp:posOffset>
                      </wp:positionV>
                      <wp:extent cx="238125" cy="171450"/>
                      <wp:effectExtent l="0" t="0" r="28575" b="1905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F7019E" id="Rectángulo 48" o:spid="_x0000_s1026" style="position:absolute;margin-left:-.55pt;margin-top:7.45pt;width:18.75pt;height:13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61A76B85" w14:textId="7DA841FA" w:rsidR="004226B9" w:rsidRPr="00B37817" w:rsidRDefault="00C71184" w:rsidP="004D0398">
            <w:pPr>
              <w:ind w:left="451" w:hanging="451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Acceso: </w:t>
            </w:r>
            <w:r w:rsidR="004D0398" w:rsidRPr="004D0398">
              <w:rPr>
                <w:rFonts w:ascii="Arial" w:eastAsia="Century Gothic" w:hAnsi="Arial" w:cs="Arial"/>
                <w:sz w:val="16"/>
                <w:szCs w:val="16"/>
              </w:rPr>
              <w:t>La persona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Titular tendrá derecho a acceder a sus datos personales que obren en posesión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del responsable, así como conocer la información relacionada con las condiciones y generalidades de su tratamiento.       </w:t>
            </w:r>
          </w:p>
          <w:p w14:paraId="6ED4BF48" w14:textId="77777777" w:rsidR="004226B9" w:rsidRDefault="00C71184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FBB240C" wp14:editId="39629BEE">
                      <wp:simplePos x="0" y="0"/>
                      <wp:positionH relativeFrom="margin">
                        <wp:posOffset>-6984</wp:posOffset>
                      </wp:positionH>
                      <wp:positionV relativeFrom="paragraph">
                        <wp:posOffset>109220</wp:posOffset>
                      </wp:positionV>
                      <wp:extent cx="238125" cy="171450"/>
                      <wp:effectExtent l="0" t="0" r="28575" b="1905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F2B44C" id="Rectángulo 67" o:spid="_x0000_s1026" style="position:absolute;margin-left:-.55pt;margin-top:8.6pt;width:18.75pt;height:13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72BB118F" w14:textId="3B6E2D6F" w:rsidR="004226B9" w:rsidRPr="00B37817" w:rsidRDefault="00C71184" w:rsidP="004D0398">
            <w:pPr>
              <w:ind w:left="451" w:hanging="451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Rectificación: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4D0398" w:rsidRPr="004D0398">
              <w:rPr>
                <w:rFonts w:ascii="Arial" w:eastAsia="Century Gothic" w:hAnsi="Arial" w:cs="Arial"/>
                <w:sz w:val="16"/>
                <w:szCs w:val="16"/>
              </w:rPr>
              <w:t>La persona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Titular tendrá derecho a solicitar al responsable la rectificación o corrección de sus datos personales, cuando éstos resulten ser inexactos, incompletos o no se encuentren actualizados.        </w:t>
            </w:r>
          </w:p>
          <w:p w14:paraId="0D9D8414" w14:textId="77777777" w:rsidR="004226B9" w:rsidRDefault="00C71184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704BC73" wp14:editId="2BBE4A17">
                      <wp:simplePos x="0" y="0"/>
                      <wp:positionH relativeFrom="margin">
                        <wp:posOffset>-6984</wp:posOffset>
                      </wp:positionH>
                      <wp:positionV relativeFrom="paragraph">
                        <wp:posOffset>95250</wp:posOffset>
                      </wp:positionV>
                      <wp:extent cx="238125" cy="171450"/>
                      <wp:effectExtent l="0" t="0" r="28575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9B10D78" id="Rectángulo 57" o:spid="_x0000_s1026" style="position:absolute;margin-left:-.55pt;margin-top:7.5pt;width:18.75pt;height:13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6EE0A0BF" w14:textId="48CFB70B" w:rsidR="004226B9" w:rsidRPr="00B37817" w:rsidRDefault="00C71184" w:rsidP="004D0398">
            <w:pPr>
              <w:ind w:left="451" w:hanging="451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</w:t>
            </w:r>
            <w:bookmarkStart w:id="1" w:name="_Hlk188361733"/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Cancelación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(eliminación): </w:t>
            </w:r>
            <w:r w:rsidR="004D0398" w:rsidRPr="004D0398">
              <w:rPr>
                <w:rFonts w:ascii="Arial" w:eastAsia="Century Gothic" w:hAnsi="Arial" w:cs="Arial"/>
                <w:sz w:val="16"/>
                <w:szCs w:val="16"/>
              </w:rPr>
              <w:t>La persona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Titular tendrá derecho a solicitar, la cancelación de sus datos personales de los archivos, registros, expedientes y sistemas del responsable, a fin de que los mismos ya no estén en su posesión y dejen ser tratados por este último. </w:t>
            </w:r>
          </w:p>
          <w:bookmarkEnd w:id="1"/>
          <w:p w14:paraId="3A83A30B" w14:textId="77777777" w:rsidR="004226B9" w:rsidRDefault="00C71184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E2D24AE" wp14:editId="64E4F642">
                      <wp:simplePos x="0" y="0"/>
                      <wp:positionH relativeFrom="margin">
                        <wp:posOffset>-6984</wp:posOffset>
                      </wp:positionH>
                      <wp:positionV relativeFrom="paragraph">
                        <wp:posOffset>110490</wp:posOffset>
                      </wp:positionV>
                      <wp:extent cx="238125" cy="171450"/>
                      <wp:effectExtent l="0" t="0" r="28575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6CC5B8F" id="Rectángulo 73" o:spid="_x0000_s1026" style="position:absolute;margin-left:-.55pt;margin-top:8.7pt;width:18.75pt;height:13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6712A6F3" w14:textId="23E73C24" w:rsidR="004226B9" w:rsidRPr="00B37817" w:rsidRDefault="00C71184" w:rsidP="004D0398">
            <w:pPr>
              <w:ind w:left="451" w:hanging="451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Oposición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: </w:t>
            </w:r>
            <w:r w:rsidR="004D0398" w:rsidRPr="004D0398">
              <w:rPr>
                <w:rFonts w:ascii="Arial" w:eastAsia="Century Gothic" w:hAnsi="Arial" w:cs="Arial"/>
                <w:sz w:val="16"/>
                <w:szCs w:val="16"/>
              </w:rPr>
              <w:t>La person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Titular podrá oponerse al tratamiento de sus datos personales o exigir que se cese en el mismo, cuando: </w:t>
            </w:r>
          </w:p>
          <w:p w14:paraId="0583CEDE" w14:textId="0D7F0273" w:rsidR="004D0398" w:rsidRDefault="00BA17FE" w:rsidP="004D0398">
            <w:pPr>
              <w:ind w:left="451" w:hanging="138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   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I.- Aun siendo lícito el tratamiento, el mismo debe cesar para evitar que su persistencia cause un daño o perjuicio </w:t>
            </w:r>
            <w:r w:rsidR="004D0398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al </w:t>
            </w:r>
            <w:r w:rsidR="004D0398">
              <w:rPr>
                <w:rFonts w:ascii="Arial" w:eastAsia="Century Gothic" w:hAnsi="Arial" w:cs="Arial"/>
                <w:sz w:val="16"/>
                <w:szCs w:val="16"/>
              </w:rPr>
              <w:t>Titular.</w:t>
            </w:r>
          </w:p>
          <w:p w14:paraId="20B8F0BA" w14:textId="070ACB5A" w:rsidR="004226B9" w:rsidRPr="00B37817" w:rsidRDefault="00BA17FE" w:rsidP="004D0398">
            <w:pPr>
              <w:ind w:left="451" w:hanging="138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   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II.- Sus datos personales sean objeto de un tratamiento automatizado, el cual le produzca efectos jurídicos no deseados o afecte de manera significativa sus intereses, derechos o libertades, y estén destinados a evaluar, sin intervención humana, determinados aspectos personales del mismo o analizar o predecir en particular, su rendimiento profesional, situación económica, estado de salud, preferencias sexuales, fiabilidad o comportamiento. </w:t>
            </w:r>
          </w:p>
          <w:p w14:paraId="61057B78" w14:textId="77777777" w:rsidR="004D0398" w:rsidRDefault="004D0398" w:rsidP="004D0398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9DC6813" w14:textId="492D1182" w:rsidR="00E118A3" w:rsidRPr="00B37817" w:rsidRDefault="00E118A3" w:rsidP="004D0398">
            <w:pPr>
              <w:ind w:left="451" w:hanging="451"/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hidden="0" allowOverlap="1" wp14:anchorId="3E566A16" wp14:editId="50210752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32385</wp:posOffset>
                      </wp:positionV>
                      <wp:extent cx="23812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ight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A77B8" id="Rectángulo 1" o:spid="_x0000_s1026" style="position:absolute;margin-left:-2.65pt;margin-top:2.55pt;width:18.75pt;height:13.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" fillcolor="white [3201]" strokecolor="#4472c4 [3208]" strokeweight="1pt">
                      <w10:wrap type="tight" anchorx="margin"/>
                    </v:rect>
                  </w:pict>
                </mc:Fallback>
              </mc:AlternateConten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ortabilidad</w:t>
            </w:r>
            <w:r w:rsidR="00DD3282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: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="004D0398" w:rsidRPr="004D0398">
              <w:rPr>
                <w:rFonts w:ascii="Arial" w:eastAsia="Century Gothic" w:hAnsi="Arial" w:cs="Arial"/>
                <w:sz w:val="16"/>
                <w:szCs w:val="16"/>
              </w:rPr>
              <w:t>La person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Titular tendrá derecho a solicitar</w:t>
            </w:r>
            <w:r w:rsidR="00F55D8C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al responsable del tratamiento que se le facilite una copia de sus datos personales en un formato electrónico estructurado y comúnmente utilizado, lo que le permita seguir utilizando dichos datos.</w:t>
            </w:r>
          </w:p>
        </w:tc>
      </w:tr>
    </w:tbl>
    <w:p w14:paraId="26B9532F" w14:textId="160D0B5C" w:rsidR="004226B9" w:rsidRDefault="004226B9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0D79771B" w14:textId="07DB0082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77AF2974" w14:textId="15D64A1E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58E627DB" w14:textId="77777777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tbl>
      <w:tblPr>
        <w:tblStyle w:val="a4"/>
        <w:tblW w:w="897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4226B9" w14:paraId="09368246" w14:textId="77777777" w:rsidTr="009A1E66">
        <w:tc>
          <w:tcPr>
            <w:tcW w:w="89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B8F908" w14:textId="77777777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(5.2) MODALIDADES DE ENTREGA DE LA INFORMACIÓN </w:t>
            </w:r>
          </w:p>
        </w:tc>
      </w:tr>
      <w:tr w:rsidR="004226B9" w14:paraId="151E2DC1" w14:textId="77777777" w:rsidTr="009A1E66">
        <w:tc>
          <w:tcPr>
            <w:tcW w:w="4489" w:type="dxa"/>
            <w:shd w:val="clear" w:color="auto" w:fill="D9D9D9" w:themeFill="background1" w:themeFillShade="D9"/>
          </w:tcPr>
          <w:p w14:paraId="0B306D28" w14:textId="77777777" w:rsidR="004226B9" w:rsidRDefault="00C71184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Gratuitas 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5BD85412" w14:textId="77777777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Costo </w:t>
            </w:r>
          </w:p>
        </w:tc>
      </w:tr>
      <w:tr w:rsidR="004226B9" w14:paraId="7FAAA93D" w14:textId="77777777">
        <w:tc>
          <w:tcPr>
            <w:tcW w:w="4489" w:type="dxa"/>
          </w:tcPr>
          <w:p w14:paraId="41CDF837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3EC83405" wp14:editId="218068D4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92075</wp:posOffset>
                      </wp:positionV>
                      <wp:extent cx="171450" cy="161925"/>
                      <wp:effectExtent l="0" t="0" r="19050" b="2857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2FB920" id="Rectángulo 56" o:spid="_x0000_s1026" style="position:absolute;margin-left:-.5pt;margin-top:7.25pt;width:13.5pt;height:12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15B82B2D" w14:textId="37BA807A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Consulta Directa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</w:p>
          <w:p w14:paraId="555D24FA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56424BA8" wp14:editId="485D402D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97155</wp:posOffset>
                      </wp:positionV>
                      <wp:extent cx="171450" cy="161925"/>
                      <wp:effectExtent l="0" t="0" r="1905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A001A89" id="Rectángulo 47" o:spid="_x0000_s1026" style="position:absolute;margin-left:-.5pt;margin-top:7.65pt;width:13.5pt;height:12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71607D88" w14:textId="601C2224" w:rsidR="004226B9" w:rsidRPr="00B37817" w:rsidRDefault="00C71184" w:rsidP="00B37817">
            <w:pPr>
              <w:ind w:left="313" w:hanging="313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Información en medio electrónico facilitado por el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Titular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1DBCCE22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3C73D783" wp14:editId="431F9C46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99060</wp:posOffset>
                      </wp:positionV>
                      <wp:extent cx="171450" cy="161925"/>
                      <wp:effectExtent l="0" t="0" r="19050" b="28575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DB11F" w14:textId="77777777" w:rsidR="004E20EC" w:rsidRDefault="00D5109B" w:rsidP="004E20EC">
                                  <w:pPr>
                                    <w:jc w:val="center"/>
                                  </w:pPr>
                                </w:p>
                                <w:p w14:paraId="0320E654" w14:textId="77777777" w:rsidR="004E20EC" w:rsidRDefault="00D5109B" w:rsidP="004E2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3D783" id="Rectángulo 64" o:spid="_x0000_s1027" style="position:absolute;margin-left:-.5pt;margin-top:7.8pt;width:13.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" fillcolor="white [3201]" strokecolor="#4472c4 [3208]" strokeweight="1pt">
                      <v:textbox>
                        <w:txbxContent>
                          <w:p w14:paraId="791DB11F" w14:textId="77777777" w:rsidR="004E20EC" w:rsidRDefault="006D4D86" w:rsidP="004E20EC">
                            <w:pPr>
                              <w:jc w:val="center"/>
                            </w:pPr>
                          </w:p>
                          <w:p w14:paraId="0320E654" w14:textId="77777777" w:rsidR="004E20EC" w:rsidRDefault="006D4D86" w:rsidP="004E20E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F3CAE6A" w14:textId="0926F896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Correo Electrónico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</w:p>
          <w:p w14:paraId="05FBFDF7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2EBB018C" wp14:editId="573722B6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102870</wp:posOffset>
                      </wp:positionV>
                      <wp:extent cx="171450" cy="161925"/>
                      <wp:effectExtent l="0" t="0" r="19050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F9B249" id="Rectángulo 45" o:spid="_x0000_s1026" style="position:absolute;margin-left:-.5pt;margin-top:8.1pt;width:13.5pt;height:1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2F4A9E1C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Copia Simple (hasta 20 hojas).     </w:t>
            </w:r>
          </w:p>
          <w:p w14:paraId="5CA0668C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4489" w:type="dxa"/>
          </w:tcPr>
          <w:p w14:paraId="108AE28D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793B8B90" wp14:editId="7C65FF48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11125</wp:posOffset>
                      </wp:positionV>
                      <wp:extent cx="171450" cy="161925"/>
                      <wp:effectExtent l="0" t="0" r="19050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1A4E5" w14:textId="77777777" w:rsidR="004E20EC" w:rsidRDefault="00C71184" w:rsidP="004E20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B8B90" id="Rectángulo 51" o:spid="_x0000_s1028" style="position:absolute;margin-left:.8pt;margin-top:8.75pt;width:13.5pt;height:12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" fillcolor="white [3201]" strokecolor="#4472c4 [3208]" strokeweight="1pt">
                      <v:textbox>
                        <w:txbxContent>
                          <w:p w14:paraId="0EF1A4E5" w14:textId="77777777" w:rsidR="004E20EC" w:rsidRDefault="00C71184" w:rsidP="004E20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B21FEF5" w14:textId="3EDC3C0E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Copia Simple (más de 20 hojas)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</w:p>
          <w:p w14:paraId="223EDEA3" w14:textId="362147E0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</w:p>
          <w:p w14:paraId="229AA2FA" w14:textId="77777777" w:rsidR="004D0398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</w:p>
          <w:p w14:paraId="2533FF62" w14:textId="23043097" w:rsidR="004D0398" w:rsidRDefault="004D0398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6FFF639E" wp14:editId="6859BAAF">
                      <wp:simplePos x="0" y="0"/>
                      <wp:positionH relativeFrom="margin">
                        <wp:posOffset>7022</wp:posOffset>
                      </wp:positionH>
                      <wp:positionV relativeFrom="paragraph">
                        <wp:posOffset>101464</wp:posOffset>
                      </wp:positionV>
                      <wp:extent cx="171450" cy="161925"/>
                      <wp:effectExtent l="0" t="0" r="19050" b="2857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EA192" w14:textId="21F8C213" w:rsidR="004E20EC" w:rsidRDefault="00C71184" w:rsidP="004E20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B3781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F639E" id="Rectángulo 46" o:spid="_x0000_s1029" style="position:absolute;margin-left:.55pt;margin-top:8pt;width:13.5pt;height:12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" fillcolor="white [3201]" strokecolor="#4472c4 [3208]" strokeweight="1pt">
                      <v:textbox>
                        <w:txbxContent>
                          <w:p w14:paraId="771EA192" w14:textId="21F8C213" w:rsidR="004E20EC" w:rsidRDefault="00C71184" w:rsidP="004E20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37817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0EFE0B0" w14:textId="4D8220B7" w:rsidR="004226B9" w:rsidRPr="00B37817" w:rsidRDefault="00B37817">
            <w:pPr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4D0398">
              <w:rPr>
                <w:rFonts w:ascii="Arial" w:eastAsia="Century Gothic" w:hAnsi="Arial" w:cs="Arial"/>
                <w:sz w:val="16"/>
                <w:szCs w:val="16"/>
              </w:rPr>
              <w:t xml:space="preserve">        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>Copia Certificada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</w:t>
            </w:r>
          </w:p>
          <w:p w14:paraId="6D8BB918" w14:textId="52E7D5DC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</w:t>
            </w:r>
          </w:p>
          <w:p w14:paraId="2448C2E9" w14:textId="58253084" w:rsidR="004226B9" w:rsidRPr="00B37817" w:rsidRDefault="00C71184" w:rsidP="00B37817">
            <w:pPr>
              <w:ind w:left="362" w:hanging="362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</w:t>
            </w:r>
          </w:p>
          <w:p w14:paraId="166A1B6C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</w:t>
            </w:r>
          </w:p>
        </w:tc>
      </w:tr>
    </w:tbl>
    <w:p w14:paraId="512B9367" w14:textId="77777777" w:rsidR="004226B9" w:rsidRDefault="004226B9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tbl>
      <w:tblPr>
        <w:tblStyle w:val="a5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3BAE5D1D" w14:textId="77777777" w:rsidTr="009A1E66">
        <w:tc>
          <w:tcPr>
            <w:tcW w:w="9039" w:type="dxa"/>
            <w:shd w:val="clear" w:color="auto" w:fill="D9D9D9" w:themeFill="background1" w:themeFillShade="D9"/>
          </w:tcPr>
          <w:p w14:paraId="0FC2B535" w14:textId="77777777" w:rsidR="004226B9" w:rsidRPr="00B37817" w:rsidRDefault="00C71184">
            <w:pPr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(6) DESCRIBE O INDICA CUALQUIER OTRO ELEMENTO O DOCUMENTO QUE FACILITE LA LOCALIZACIÓN DE LOS DATOS PERSONALES. </w:t>
            </w:r>
          </w:p>
        </w:tc>
      </w:tr>
      <w:tr w:rsidR="004226B9" w14:paraId="27C6685A" w14:textId="77777777">
        <w:tc>
          <w:tcPr>
            <w:tcW w:w="9039" w:type="dxa"/>
          </w:tcPr>
          <w:p w14:paraId="2B36F77B" w14:textId="77777777" w:rsidR="004226B9" w:rsidRDefault="004226B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6C0EA45" w14:textId="77777777" w:rsidR="004226B9" w:rsidRDefault="004226B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61E848EF" w14:textId="77777777" w:rsidR="004226B9" w:rsidRDefault="004226B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2742DA02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AB248C1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49DFFA3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2C64DCCB" w14:textId="708C207C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AC71A46" w14:textId="5347D88E" w:rsidR="00DD3282" w:rsidRDefault="00DD3282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64B935C" w14:textId="1C60E6BF" w:rsidR="00DD3282" w:rsidRDefault="00DD3282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C80FB50" w14:textId="0B36024F" w:rsidR="00DD3282" w:rsidRDefault="00DD3282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20346CC" w14:textId="77777777" w:rsidR="00DD3282" w:rsidRDefault="00DD3282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47723A6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99F7138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4C749FC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C6E1DD0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277AA987" w14:textId="77777777" w:rsidR="004226B9" w:rsidRDefault="004226B9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019E030A" w14:textId="6D800112" w:rsidR="004226B9" w:rsidRDefault="004226B9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553D5D47" w14:textId="77777777" w:rsidR="00A068F0" w:rsidRDefault="00A068F0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tbl>
      <w:tblPr>
        <w:tblStyle w:val="a6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35CADD92" w14:textId="77777777" w:rsidTr="009A1E66">
        <w:trPr>
          <w:trHeight w:val="440"/>
        </w:trPr>
        <w:tc>
          <w:tcPr>
            <w:tcW w:w="9039" w:type="dxa"/>
            <w:shd w:val="clear" w:color="auto" w:fill="D9D9D9" w:themeFill="background1" w:themeFillShade="D9"/>
          </w:tcPr>
          <w:p w14:paraId="25E74EE8" w14:textId="1730C753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(7) LA PRESENTE INFORMACIÓN SERÁ UTILIZADA PARA FINES </w:t>
            </w:r>
            <w:r w:rsidR="00605304"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>ESTADÍSTICOS (</w:t>
            </w:r>
            <w:r w:rsidRPr="00B37817">
              <w:rPr>
                <w:rFonts w:ascii="Arial" w:eastAsia="Century Gothic" w:hAnsi="Arial" w:cs="Arial"/>
                <w:b/>
                <w:sz w:val="20"/>
                <w:szCs w:val="20"/>
              </w:rPr>
              <w:t>OPCIONAL)</w:t>
            </w:r>
          </w:p>
        </w:tc>
      </w:tr>
      <w:tr w:rsidR="004226B9" w14:paraId="2BFE1971" w14:textId="77777777">
        <w:trPr>
          <w:trHeight w:val="2540"/>
        </w:trPr>
        <w:tc>
          <w:tcPr>
            <w:tcW w:w="9039" w:type="dxa"/>
          </w:tcPr>
          <w:p w14:paraId="42A2ED5D" w14:textId="728F3514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Sexo:  M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ujer </w:t>
            </w:r>
            <w:proofErr w:type="gramStart"/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(  </w:t>
            </w:r>
            <w:proofErr w:type="gramEnd"/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)   H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ombre (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) </w:t>
            </w:r>
          </w:p>
          <w:p w14:paraId="7AF44795" w14:textId="77777777" w:rsidR="009A1E66" w:rsidRPr="00B37817" w:rsidRDefault="009A1E66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7F78D74E" w14:textId="77777777" w:rsidR="004226B9" w:rsidRPr="00B37817" w:rsidRDefault="00C71184">
            <w:pPr>
              <w:tabs>
                <w:tab w:val="left" w:pos="282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Actividad o Profesión: (Señalar con una X) </w:t>
            </w:r>
          </w:p>
          <w:p w14:paraId="59E8D953" w14:textId="77777777" w:rsidR="004226B9" w:rsidRPr="00B37817" w:rsidRDefault="00C71184">
            <w:pPr>
              <w:tabs>
                <w:tab w:val="left" w:pos="4253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6241F6EE" wp14:editId="17AAF0EA">
                      <wp:simplePos x="0" y="0"/>
                      <wp:positionH relativeFrom="margin">
                        <wp:posOffset>2717800</wp:posOffset>
                      </wp:positionH>
                      <wp:positionV relativeFrom="paragraph">
                        <wp:posOffset>135890</wp:posOffset>
                      </wp:positionV>
                      <wp:extent cx="171450" cy="161925"/>
                      <wp:effectExtent l="0" t="0" r="19050" b="2857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0DBC659" id="Rectángulo 72" o:spid="_x0000_s1026" style="position:absolute;margin-left:214pt;margin-top:10.7pt;width:13.5pt;height:1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54E62715" w14:textId="55C5B7F7" w:rsidR="004226B9" w:rsidRPr="00B37817" w:rsidRDefault="00C71184">
            <w:pPr>
              <w:tabs>
                <w:tab w:val="left" w:pos="279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Académico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a)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Estudiante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Servidor 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(a)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úblico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a)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Empresario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a)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13E8FC6E" wp14:editId="6C28BD02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-1904</wp:posOffset>
                      </wp:positionV>
                      <wp:extent cx="171450" cy="161925"/>
                      <wp:effectExtent l="0" t="0" r="19050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AF4AA5" id="Rectángulo 59" o:spid="_x0000_s1026" style="position:absolute;margin-left:-.5pt;margin-top:-.15pt;width:13.5pt;height:12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71E7E6A4" wp14:editId="68881797">
                      <wp:simplePos x="0" y="0"/>
                      <wp:positionH relativeFrom="margin">
                        <wp:posOffset>1555750</wp:posOffset>
                      </wp:positionH>
                      <wp:positionV relativeFrom="paragraph">
                        <wp:posOffset>-634</wp:posOffset>
                      </wp:positionV>
                      <wp:extent cx="171450" cy="161925"/>
                      <wp:effectExtent l="0" t="0" r="1905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73E00" w14:textId="77777777" w:rsidR="005C5B68" w:rsidRDefault="00C71184" w:rsidP="005C5B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B57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CB57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Otro                            </w:t>
                                  </w:r>
                                  <w:r w:rsidRPr="00CB57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ogar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      Otro</w:t>
                                  </w:r>
                                </w:p>
                                <w:p w14:paraId="7F026322" w14:textId="77777777" w:rsidR="005C5B68" w:rsidRDefault="00D5109B" w:rsidP="005C5B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7E6A4" id="Rectángulo 62" o:spid="_x0000_s1030" style="position:absolute;margin-left:122.5pt;margin-top:-.05pt;width:13.5pt;height:1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" fillcolor="white [3201]" strokecolor="#4472c4 [3208]" strokeweight="1pt">
                      <v:textbox>
                        <w:txbxContent>
                          <w:p w14:paraId="64A73E00" w14:textId="77777777" w:rsidR="005C5B68" w:rsidRDefault="00C71184" w:rsidP="005C5B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B579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CB579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Otro                            </w:t>
                            </w:r>
                            <w:r w:rsidRPr="00CB5790">
                              <w:rPr>
                                <w:rFonts w:cstheme="minorHAnsi"/>
                                <w:b/>
                                <w:bCs/>
                              </w:rPr>
                              <w:t>Hoga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Otro</w:t>
                            </w:r>
                          </w:p>
                          <w:p w14:paraId="7F026322" w14:textId="77777777" w:rsidR="005C5B68" w:rsidRDefault="006D4D86" w:rsidP="005C5B6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47FDD8FE" wp14:editId="707A59A5">
                      <wp:simplePos x="0" y="0"/>
                      <wp:positionH relativeFrom="margin">
                        <wp:posOffset>4203700</wp:posOffset>
                      </wp:positionH>
                      <wp:positionV relativeFrom="paragraph">
                        <wp:posOffset>-13333</wp:posOffset>
                      </wp:positionV>
                      <wp:extent cx="171450" cy="161925"/>
                      <wp:effectExtent l="0" t="0" r="1905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633BD5" id="Rectángulo 53" o:spid="_x0000_s1026" style="position:absolute;margin-left:331pt;margin-top:-1.05pt;width:13.5pt;height:12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1C7639FB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20CDF2D3" wp14:editId="17E94113">
                      <wp:simplePos x="0" y="0"/>
                      <wp:positionH relativeFrom="margin">
                        <wp:posOffset>1555750</wp:posOffset>
                      </wp:positionH>
                      <wp:positionV relativeFrom="paragraph">
                        <wp:posOffset>104140</wp:posOffset>
                      </wp:positionV>
                      <wp:extent cx="171450" cy="161925"/>
                      <wp:effectExtent l="0" t="0" r="19050" b="28575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D84CD3" id="Rectángulo 75" o:spid="_x0000_s1026" style="position:absolute;margin-left:122.5pt;margin-top:8.2pt;width:13.5pt;height:12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7E9B147E" w14:textId="776B50C6" w:rsidR="004226B9" w:rsidRPr="00B37817" w:rsidRDefault="00C71184">
            <w:pPr>
              <w:tabs>
                <w:tab w:val="left" w:pos="2745"/>
                <w:tab w:val="left" w:pos="456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Empleado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a)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u Obrero</w:t>
            </w:r>
            <w:r w:rsidR="004D0398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a)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Hogar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Otro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          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A72471F" wp14:editId="3D1F6C91">
                      <wp:simplePos x="0" y="0"/>
                      <wp:positionH relativeFrom="margin">
                        <wp:posOffset>-6349</wp:posOffset>
                      </wp:positionH>
                      <wp:positionV relativeFrom="paragraph">
                        <wp:posOffset>-1904</wp:posOffset>
                      </wp:positionV>
                      <wp:extent cx="171450" cy="16192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7407632" id="Rectángulo 66" o:spid="_x0000_s1026" style="position:absolute;margin-left:-.5pt;margin-top:-.15pt;width:13.5pt;height:12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7994DDA0" wp14:editId="5F0732FE">
                      <wp:simplePos x="0" y="0"/>
                      <wp:positionH relativeFrom="margin">
                        <wp:posOffset>2717800</wp:posOffset>
                      </wp:positionH>
                      <wp:positionV relativeFrom="paragraph">
                        <wp:posOffset>-4444</wp:posOffset>
                      </wp:positionV>
                      <wp:extent cx="171450" cy="161925"/>
                      <wp:effectExtent l="0" t="0" r="19050" b="2857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B34A64" id="Rectángulo 76" o:spid="_x0000_s1026" style="position:absolute;margin-left:214pt;margin-top:-.35pt;width:13.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1E6E1C76" w14:textId="77777777" w:rsidR="004226B9" w:rsidRPr="00B37817" w:rsidRDefault="00C71184">
            <w:pPr>
              <w:tabs>
                <w:tab w:val="left" w:pos="285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  <w:p w14:paraId="0146A9EC" w14:textId="77777777" w:rsidR="004226B9" w:rsidRPr="00B37817" w:rsidRDefault="00C71184">
            <w:pPr>
              <w:tabs>
                <w:tab w:val="left" w:pos="459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Rango de Edad (Señalar con una X)</w:t>
            </w:r>
          </w:p>
          <w:p w14:paraId="0EF1680D" w14:textId="31EC15DD" w:rsidR="004226B9" w:rsidRPr="00B37817" w:rsidRDefault="001326CD">
            <w:pPr>
              <w:tabs>
                <w:tab w:val="left" w:pos="4590"/>
              </w:tabs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232AD7B0" wp14:editId="584C7C05">
                      <wp:simplePos x="0" y="0"/>
                      <wp:positionH relativeFrom="margin">
                        <wp:posOffset>2729659</wp:posOffset>
                      </wp:positionH>
                      <wp:positionV relativeFrom="paragraph">
                        <wp:posOffset>97155</wp:posOffset>
                      </wp:positionV>
                      <wp:extent cx="171450" cy="161925"/>
                      <wp:effectExtent l="0" t="0" r="19050" b="2857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522A3" id="Rectángulo 44" o:spid="_x0000_s1026" style="position:absolute;margin-left:214.95pt;margin-top:7.65pt;width:13.5pt;height:12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C71184"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23C1B75" wp14:editId="46F62188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18110</wp:posOffset>
                      </wp:positionV>
                      <wp:extent cx="171450" cy="161925"/>
                      <wp:effectExtent l="0" t="0" r="19050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D1102C3" id="Rectángulo 54" o:spid="_x0000_s1026" style="position:absolute;margin-left:.25pt;margin-top:9.3pt;width:13.5pt;height:12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  <w:r w:rsidR="00C71184"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6B7149ED" wp14:editId="490F8F02">
                      <wp:simplePos x="0" y="0"/>
                      <wp:positionH relativeFrom="margin">
                        <wp:posOffset>1555750</wp:posOffset>
                      </wp:positionH>
                      <wp:positionV relativeFrom="paragraph">
                        <wp:posOffset>111125</wp:posOffset>
                      </wp:positionV>
                      <wp:extent cx="171450" cy="161925"/>
                      <wp:effectExtent l="0" t="0" r="19050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6BB05" w14:textId="77777777" w:rsidR="005C5B68" w:rsidRDefault="00C71184" w:rsidP="005C5B68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149ED" id="Rectángulo 58" o:spid="_x0000_s1031" style="position:absolute;margin-left:122.5pt;margin-top:8.75pt;width:13.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" fillcolor="white [3201]" strokecolor="#4472c4 [3208]" strokeweight="1pt">
                      <v:textbox>
                        <w:txbxContent>
                          <w:p w14:paraId="77F6BB05" w14:textId="77777777" w:rsidR="005C5B68" w:rsidRDefault="00C71184" w:rsidP="005C5B6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71184"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6D9AD1DD" wp14:editId="6772038B">
                      <wp:simplePos x="0" y="0"/>
                      <wp:positionH relativeFrom="margin">
                        <wp:posOffset>4194175</wp:posOffset>
                      </wp:positionH>
                      <wp:positionV relativeFrom="paragraph">
                        <wp:posOffset>113029</wp:posOffset>
                      </wp:positionV>
                      <wp:extent cx="171450" cy="161925"/>
                      <wp:effectExtent l="0" t="0" r="19050" b="2857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AA81D1" id="Rectángulo 74" o:spid="_x0000_s1026" style="position:absolute;margin-left:330.25pt;margin-top:8.9pt;width:13.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5E317FBB" w14:textId="4CB61754" w:rsidR="004226B9" w:rsidRDefault="00C71184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de 18 a 29 años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de 30 a 50 años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de 51 a 70 años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de 71 o más años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</w:p>
        </w:tc>
      </w:tr>
    </w:tbl>
    <w:p w14:paraId="4E22C071" w14:textId="335C0F95" w:rsidR="004226B9" w:rsidRDefault="004226B9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6DCE943A" w14:textId="00A9CD75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0D3BB01D" w14:textId="45DFFB43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3CB71D8F" w14:textId="57F5BB6F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09246BEB" w14:textId="554CBAA3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7BA0D5C1" w14:textId="64354572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6AB61BD3" w14:textId="67565FB1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77A1F4AC" w14:textId="1B344F7E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40DA428E" w14:textId="77777777" w:rsidR="00B37817" w:rsidRDefault="00B37817">
      <w:pPr>
        <w:spacing w:after="0" w:line="240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tbl>
      <w:tblPr>
        <w:tblStyle w:val="a7"/>
        <w:tblW w:w="903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4226B9" w14:paraId="240989DC" w14:textId="77777777">
        <w:trPr>
          <w:trHeight w:val="400"/>
        </w:trPr>
        <w:tc>
          <w:tcPr>
            <w:tcW w:w="9039" w:type="dxa"/>
            <w:shd w:val="clear" w:color="auto" w:fill="7F7F7F"/>
          </w:tcPr>
          <w:p w14:paraId="263D9854" w14:textId="77777777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</w:pPr>
            <w:r w:rsidRPr="00B37817">
              <w:rPr>
                <w:rFonts w:ascii="Arial" w:eastAsia="Century Gothic" w:hAnsi="Arial" w:cs="Arial"/>
                <w:b/>
                <w:color w:val="FFFFFF"/>
                <w:sz w:val="20"/>
                <w:szCs w:val="20"/>
              </w:rPr>
              <w:t>(8) DOCUMENTOS ANEXOS (Señalar con una X)</w:t>
            </w:r>
          </w:p>
        </w:tc>
      </w:tr>
      <w:tr w:rsidR="004226B9" w14:paraId="7682C696" w14:textId="77777777" w:rsidTr="00B37817">
        <w:trPr>
          <w:trHeight w:val="2077"/>
        </w:trPr>
        <w:tc>
          <w:tcPr>
            <w:tcW w:w="9039" w:type="dxa"/>
          </w:tcPr>
          <w:p w14:paraId="1CFA915E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1BFED9DE" wp14:editId="1AF8E27B">
                      <wp:simplePos x="0" y="0"/>
                      <wp:positionH relativeFrom="margin">
                        <wp:posOffset>2003425</wp:posOffset>
                      </wp:positionH>
                      <wp:positionV relativeFrom="paragraph">
                        <wp:posOffset>107950</wp:posOffset>
                      </wp:positionV>
                      <wp:extent cx="171450" cy="161925"/>
                      <wp:effectExtent l="0" t="0" r="19050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185CA6" id="Rectángulo 61" o:spid="_x0000_s1026" style="position:absolute;margin-left:157.75pt;margin-top:8.5pt;width:13.5pt;height:12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53A791D3" w14:textId="76214494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Carta Poder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Sólo en caso de presentar la solicitud mediante    </w:t>
            </w:r>
          </w:p>
          <w:p w14:paraId="5E921ADA" w14:textId="564EC188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representante.</w:t>
            </w:r>
          </w:p>
          <w:p w14:paraId="261CF6D0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59155170" wp14:editId="21E21DD7">
                      <wp:simplePos x="0" y="0"/>
                      <wp:positionH relativeFrom="margin">
                        <wp:posOffset>2003425</wp:posOffset>
                      </wp:positionH>
                      <wp:positionV relativeFrom="paragraph">
                        <wp:posOffset>114300</wp:posOffset>
                      </wp:positionV>
                      <wp:extent cx="171450" cy="161925"/>
                      <wp:effectExtent l="0" t="0" r="19050" b="28575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DD3542" id="Rectángulo 63" o:spid="_x0000_s1026" style="position:absolute;margin-left:157.75pt;margin-top:9pt;width:13.5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40354654" w14:textId="585950B3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Documentos Anexos a la Solicitud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Sólo en caso de no ser suficiente el espacio del numeral 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(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4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).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</w:p>
          <w:p w14:paraId="56D7EA44" w14:textId="77777777" w:rsidR="004226B9" w:rsidRPr="00B37817" w:rsidRDefault="004226B9">
            <w:pPr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443262B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7A9F8703" wp14:editId="550B69FC">
                      <wp:simplePos x="0" y="0"/>
                      <wp:positionH relativeFrom="margin">
                        <wp:posOffset>2012950</wp:posOffset>
                      </wp:positionH>
                      <wp:positionV relativeFrom="paragraph">
                        <wp:posOffset>102870</wp:posOffset>
                      </wp:positionV>
                      <wp:extent cx="171450" cy="161925"/>
                      <wp:effectExtent l="0" t="0" r="19050" b="285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20BA74E" id="Rectángulo 77" o:spid="_x0000_s1026" style="position:absolute;margin-left:158.5pt;margin-top:8.1pt;width:13.5pt;height:12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0F1C15F1" w14:textId="622804A5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Copia del Acta de Nacimiento</w:t>
            </w:r>
            <w:r w:rsidR="001326CD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.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Sólo en caso de ejercer </w:t>
            </w:r>
            <w:r w:rsidR="00605304" w:rsidRPr="00B37817">
              <w:rPr>
                <w:rFonts w:ascii="Arial" w:eastAsia="Century Gothic" w:hAnsi="Arial" w:cs="Arial"/>
                <w:sz w:val="16"/>
                <w:szCs w:val="16"/>
              </w:rPr>
              <w:t>los derechos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ARCO</w:t>
            </w:r>
            <w:r w:rsidR="00DD3282" w:rsidRPr="00B37817">
              <w:rPr>
                <w:rFonts w:ascii="Arial" w:eastAsia="Century Gothic" w:hAnsi="Arial" w:cs="Arial"/>
                <w:sz w:val="16"/>
                <w:szCs w:val="16"/>
              </w:rPr>
              <w:t>P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de un menor. </w:t>
            </w:r>
          </w:p>
          <w:p w14:paraId="43827B9E" w14:textId="77777777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31EDD7F7" wp14:editId="0C82FC65">
                      <wp:simplePos x="0" y="0"/>
                      <wp:positionH relativeFrom="margin">
                        <wp:posOffset>2019609</wp:posOffset>
                      </wp:positionH>
                      <wp:positionV relativeFrom="paragraph">
                        <wp:posOffset>119379</wp:posOffset>
                      </wp:positionV>
                      <wp:extent cx="171450" cy="161925"/>
                      <wp:effectExtent l="0" t="0" r="19050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7C25843" id="Rectángulo 49" o:spid="_x0000_s1026" style="position:absolute;margin-left:159pt;margin-top:9.4pt;width:13.5pt;height:12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" fillcolor="white [3201]" strokecolor="#4472c4 [3208]" strokeweight="1pt">
                      <w10:wrap anchorx="margin"/>
                    </v:rect>
                  </w:pict>
                </mc:Fallback>
              </mc:AlternateContent>
            </w:r>
          </w:p>
          <w:p w14:paraId="7FCD37A8" w14:textId="1DD177E2" w:rsidR="004226B9" w:rsidRPr="00B37817" w:rsidRDefault="00C71184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Copia del Acta de </w:t>
            </w:r>
            <w:r w:rsidR="00B76BCA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Defunción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</w:t>
            </w:r>
            <w:r w:rsid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  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Sólo en caso de que se trate de Datos Personales</w:t>
            </w:r>
          </w:p>
          <w:p w14:paraId="7EDD315F" w14:textId="6123A0F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                                                  </w:t>
            </w:r>
            <w:r w:rsid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         concernientes a personas fallecidas.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</w:t>
            </w:r>
          </w:p>
          <w:p w14:paraId="06BC07C5" w14:textId="77777777" w:rsidR="004226B9" w:rsidRDefault="00C71184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</w:t>
            </w:r>
          </w:p>
        </w:tc>
      </w:tr>
    </w:tbl>
    <w:tbl>
      <w:tblPr>
        <w:tblStyle w:val="a8"/>
        <w:tblW w:w="9243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070"/>
        <w:gridCol w:w="5557"/>
      </w:tblGrid>
      <w:tr w:rsidR="004226B9" w14:paraId="59174EB5" w14:textId="77777777" w:rsidTr="00526727">
        <w:tc>
          <w:tcPr>
            <w:tcW w:w="9243" w:type="dxa"/>
            <w:gridSpan w:val="3"/>
            <w:shd w:val="clear" w:color="auto" w:fill="7F7F7F"/>
          </w:tcPr>
          <w:p w14:paraId="0DCBA8CC" w14:textId="77777777" w:rsidR="004226B9" w:rsidRPr="00B37817" w:rsidRDefault="00C71184">
            <w:pPr>
              <w:jc w:val="center"/>
              <w:rPr>
                <w:rFonts w:ascii="Arial" w:eastAsia="Century Gothic" w:hAnsi="Arial" w:cs="Arial"/>
                <w:b/>
                <w:color w:val="FFFFFF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INSTRUCTIVO DE LLENADO</w:t>
            </w:r>
          </w:p>
        </w:tc>
      </w:tr>
      <w:tr w:rsidR="004226B9" w14:paraId="04DADC9F" w14:textId="77777777" w:rsidTr="00526727">
        <w:tc>
          <w:tcPr>
            <w:tcW w:w="9243" w:type="dxa"/>
            <w:gridSpan w:val="3"/>
          </w:tcPr>
          <w:p w14:paraId="6E336339" w14:textId="77777777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• Llenar a máquina o letra de molde legible.</w:t>
            </w:r>
          </w:p>
          <w:p w14:paraId="44726A02" w14:textId="77777777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• El Sujeto Obligado te auxiliará en la elaboración de la presente solicitud.</w:t>
            </w:r>
          </w:p>
          <w:p w14:paraId="7459A292" w14:textId="11423EDD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• En caso de requerir información diferente, deberá solicitar cada una en un formato independiente.</w:t>
            </w:r>
          </w:p>
          <w:p w14:paraId="2DBE9EB2" w14:textId="4ECA5584" w:rsidR="004226B9" w:rsidRPr="00B37817" w:rsidRDefault="00C71184">
            <w:pPr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• En caso de presentar esta solicitud mediante un representante, se acreditará dicha representación mediante </w:t>
            </w:r>
            <w:r w:rsidR="007C63CF" w:rsidRPr="00B37817">
              <w:rPr>
                <w:rFonts w:ascii="Arial" w:eastAsia="Century Gothic" w:hAnsi="Arial" w:cs="Arial"/>
                <w:sz w:val="16"/>
                <w:szCs w:val="16"/>
              </w:rPr>
              <w:t>una cart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poder con la firma autógrafa del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 xml:space="preserve">o la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Titular y de 2 testigos; así como adjuntar los documentos que acrediten la personalidad e identidad del representante legal (Credencial para votar, pasaporte, licencia para conducir vigente, </w:t>
            </w:r>
            <w:r w:rsidR="002E00EB" w:rsidRPr="00B37817">
              <w:rPr>
                <w:rFonts w:ascii="Arial" w:eastAsia="Century Gothic" w:hAnsi="Arial" w:cs="Arial"/>
                <w:sz w:val="16"/>
                <w:szCs w:val="16"/>
              </w:rPr>
              <w:t>documento migratorio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, entre otros), en fotocopia.</w:t>
            </w:r>
          </w:p>
        </w:tc>
      </w:tr>
      <w:tr w:rsidR="004226B9" w14:paraId="17A4F0CA" w14:textId="77777777" w:rsidTr="00526727">
        <w:tc>
          <w:tcPr>
            <w:tcW w:w="616" w:type="dxa"/>
          </w:tcPr>
          <w:p w14:paraId="5B4E7DF3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3070" w:type="dxa"/>
          </w:tcPr>
          <w:p w14:paraId="6D42CA56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FOLIO </w:t>
            </w:r>
          </w:p>
        </w:tc>
        <w:tc>
          <w:tcPr>
            <w:tcW w:w="5557" w:type="dxa"/>
          </w:tcPr>
          <w:p w14:paraId="36593722" w14:textId="77777777" w:rsidR="004226B9" w:rsidRPr="00B37817" w:rsidRDefault="00C71184">
            <w:pPr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Corresponde al número Único consecutivo que asignará la Unidad de Transparencia a la solicitud para su control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</w:p>
        </w:tc>
      </w:tr>
      <w:tr w:rsidR="004226B9" w14:paraId="1AB612E1" w14:textId="77777777" w:rsidTr="00526727">
        <w:tc>
          <w:tcPr>
            <w:tcW w:w="616" w:type="dxa"/>
          </w:tcPr>
          <w:p w14:paraId="2DB63C44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3070" w:type="dxa"/>
          </w:tcPr>
          <w:p w14:paraId="4332D019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5557" w:type="dxa"/>
          </w:tcPr>
          <w:p w14:paraId="5E310C69" w14:textId="23CB6B18" w:rsidR="004226B9" w:rsidRPr="00B37817" w:rsidRDefault="00C71184" w:rsidP="0081736B">
            <w:pPr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Es el día, mes y año en que se presenta la solicitud.</w:t>
            </w:r>
          </w:p>
        </w:tc>
      </w:tr>
      <w:tr w:rsidR="004226B9" w14:paraId="5226C761" w14:textId="77777777" w:rsidTr="00526727">
        <w:tc>
          <w:tcPr>
            <w:tcW w:w="616" w:type="dxa"/>
          </w:tcPr>
          <w:p w14:paraId="55FF0972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70" w:type="dxa"/>
          </w:tcPr>
          <w:p w14:paraId="341A2DBC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DATOS DEL TITULAR O SU REPRESENTANTE</w:t>
            </w:r>
          </w:p>
        </w:tc>
        <w:tc>
          <w:tcPr>
            <w:tcW w:w="5557" w:type="dxa"/>
          </w:tcPr>
          <w:p w14:paraId="5E8C946B" w14:textId="4DD84B90" w:rsidR="004226B9" w:rsidRPr="00B37817" w:rsidRDefault="00C71184" w:rsidP="0081736B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Deberá señalar el nombre completo con el objeto de que esté plenamente identificado (a) en el procedimiento que va a iniciar.</w:t>
            </w:r>
          </w:p>
        </w:tc>
      </w:tr>
      <w:tr w:rsidR="004226B9" w14:paraId="28C680D2" w14:textId="77777777" w:rsidTr="00526727">
        <w:tc>
          <w:tcPr>
            <w:tcW w:w="616" w:type="dxa"/>
          </w:tcPr>
          <w:p w14:paraId="34BBAD67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2</w:t>
            </w:r>
          </w:p>
          <w:p w14:paraId="1EF8281B" w14:textId="77777777" w:rsidR="004226B9" w:rsidRPr="00B37817" w:rsidRDefault="004226B9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31274590" w14:textId="77777777" w:rsidR="004226B9" w:rsidRPr="00B37817" w:rsidRDefault="004226B9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4AA4702A" w14:textId="77777777" w:rsidR="004226B9" w:rsidRPr="00B37817" w:rsidRDefault="004226B9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</w:tcPr>
          <w:p w14:paraId="216FE6B5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DOCUMENTO OFICIAL CON EL QUE SE IDENTIFICA EL SOLICITANTE O SU REPRESENTANTE LEGAL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557" w:type="dxa"/>
          </w:tcPr>
          <w:p w14:paraId="5CF2735C" w14:textId="3BD3D07C" w:rsidR="004226B9" w:rsidRPr="00B37817" w:rsidRDefault="00C71184">
            <w:pPr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l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 xml:space="preserve">o la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titular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de los Datos Personales deberá señalar su nombre completo, con el objeto de que esté identificado (a) en el proce</w:t>
            </w:r>
            <w:r w:rsidR="00C86F3F" w:rsidRPr="00B37817">
              <w:rPr>
                <w:rFonts w:ascii="Arial" w:eastAsia="Century Gothic" w:hAnsi="Arial" w:cs="Arial"/>
                <w:sz w:val="16"/>
                <w:szCs w:val="16"/>
              </w:rPr>
              <w:t>dimiento legal que va a iniciar acreditando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su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ersonalidad jurídica, con Credencial de Elector, Pasaporte vigente, Licencia para Conducir vigente, Cartilla Militar con fecha de expedición no mayor a 5 años o credencial del IMSS, ISSSTE o INAPAM.</w:t>
            </w:r>
          </w:p>
          <w:p w14:paraId="5C4086CF" w14:textId="77777777" w:rsidR="004226B9" w:rsidRPr="00B37817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2808CBD" w14:textId="5D3B024B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n caso de ser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representante legal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, realizar la solicitud anexando Poder Notarial o Carta Poder Simple con firma autógrafa del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 xml:space="preserve">o la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Titular y de 2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>t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stigos; así como adjuntar los documentos que acrediten la identidad del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 xml:space="preserve">o la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representante legal y de los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>t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estigos (credencial para votar, pasaporte, o F</w:t>
            </w:r>
            <w:r w:rsidR="001326CD" w:rsidRPr="00B37817">
              <w:rPr>
                <w:rFonts w:ascii="Arial" w:eastAsia="Century Gothic" w:hAnsi="Arial" w:cs="Arial"/>
                <w:sz w:val="16"/>
                <w:szCs w:val="16"/>
              </w:rPr>
              <w:t>M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3) en fotocopia. </w:t>
            </w:r>
          </w:p>
          <w:p w14:paraId="08A40AD3" w14:textId="77777777" w:rsidR="004226B9" w:rsidRPr="00B37817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1840042A" w14:textId="6D2C5228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n el caso de </w:t>
            </w:r>
            <w:r w:rsidR="00A15452">
              <w:rPr>
                <w:rFonts w:ascii="Arial" w:eastAsia="Century Gothic" w:hAnsi="Arial" w:cs="Arial"/>
                <w:sz w:val="16"/>
                <w:szCs w:val="16"/>
              </w:rPr>
              <w:t xml:space="preserve">las o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los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menores de edad o de personas que se encuentren en estado de interdicción o incapacidad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, de conformidad con las leyes civiles, la madre, padre o tutor, deberán presentar: </w:t>
            </w:r>
          </w:p>
          <w:p w14:paraId="6AEC8BFB" w14:textId="77777777" w:rsidR="004226B9" w:rsidRPr="00B37817" w:rsidRDefault="00C7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 xml:space="preserve">Acta de nacimiento en original o copia certificada y copia simple del documento en cuestión, del titular. </w:t>
            </w:r>
          </w:p>
          <w:p w14:paraId="0FC31C64" w14:textId="77777777" w:rsidR="004226B9" w:rsidRPr="00B37817" w:rsidRDefault="00C7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 xml:space="preserve">Copia certificada, por la autoridad que lo expidió, de la resolución judicial que otorga en su caso, la tutela o curatela del menor o incapaz. </w:t>
            </w:r>
          </w:p>
          <w:p w14:paraId="4B24D3B6" w14:textId="3D8E965E" w:rsidR="004226B9" w:rsidRPr="00B37817" w:rsidRDefault="00C7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>En el caso exclusivo de</w:t>
            </w:r>
            <w:r w:rsidR="00A15452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 xml:space="preserve"> personas con discapacidad</w:t>
            </w: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 xml:space="preserve">, copia certificada de la resolución definitiva mediante la cual se declara la incapacidad o el estado de interdicción emitido por autoridad judicial. </w:t>
            </w:r>
          </w:p>
          <w:p w14:paraId="0B098B6E" w14:textId="77777777" w:rsidR="004226B9" w:rsidRPr="00B37817" w:rsidRDefault="00C71184">
            <w:pPr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Tratándose de Datos Personales concernientes a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ersonas fallecidas.</w:t>
            </w:r>
          </w:p>
          <w:p w14:paraId="0836A0BB" w14:textId="77777777" w:rsidR="004226B9" w:rsidRPr="00B37817" w:rsidRDefault="00C711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>Copia simple del acta de defunción</w:t>
            </w:r>
          </w:p>
          <w:p w14:paraId="32C0C807" w14:textId="77777777" w:rsidR="004226B9" w:rsidRPr="00B37817" w:rsidRDefault="00C711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color w:val="000000"/>
                <w:sz w:val="16"/>
                <w:szCs w:val="16"/>
              </w:rPr>
              <w:t>Copia certificada del documento con el que acredite tener derecho sobre la persona fallecida, en términos de la legislación civil aplicable en el Estado.</w:t>
            </w:r>
          </w:p>
        </w:tc>
      </w:tr>
      <w:tr w:rsidR="004226B9" w14:paraId="660C6FAA" w14:textId="77777777" w:rsidTr="00526727">
        <w:tc>
          <w:tcPr>
            <w:tcW w:w="616" w:type="dxa"/>
          </w:tcPr>
          <w:p w14:paraId="6248CEAE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70" w:type="dxa"/>
          </w:tcPr>
          <w:p w14:paraId="1E2DD39D" w14:textId="7777777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DATOS DEL RESPONSABLE </w:t>
            </w:r>
          </w:p>
        </w:tc>
        <w:tc>
          <w:tcPr>
            <w:tcW w:w="5557" w:type="dxa"/>
          </w:tcPr>
          <w:p w14:paraId="4CDB27F7" w14:textId="77777777" w:rsidR="004226B9" w:rsidRDefault="00C71184" w:rsidP="0081736B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s el área responsable que trata los Datos Personales y ante el cual se presenta la solicitud. </w:t>
            </w:r>
          </w:p>
          <w:p w14:paraId="4B3FB4EB" w14:textId="4427FB29" w:rsidR="00BA17FE" w:rsidRPr="00B37817" w:rsidRDefault="00BA17FE" w:rsidP="0081736B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</w:tc>
      </w:tr>
      <w:tr w:rsidR="004226B9" w14:paraId="5DB47E37" w14:textId="77777777" w:rsidTr="00526727">
        <w:tc>
          <w:tcPr>
            <w:tcW w:w="616" w:type="dxa"/>
          </w:tcPr>
          <w:p w14:paraId="32E935E0" w14:textId="77777777" w:rsidR="00B37817" w:rsidRDefault="00B37817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7D8B8A44" w14:textId="77777777" w:rsidR="00B37817" w:rsidRDefault="00B37817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0624B3DD" w14:textId="268954EB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70" w:type="dxa"/>
          </w:tcPr>
          <w:p w14:paraId="72B72E3C" w14:textId="77777777" w:rsidR="00B37817" w:rsidRDefault="00B37817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7FD78760" w14:textId="77777777" w:rsidR="00B37817" w:rsidRDefault="00B37817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</w:p>
          <w:p w14:paraId="4914D65D" w14:textId="23B20787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DESCRIBIR DE MANERA CLARA Y PRECISA, LOS DATOS PERSONALES DE LOS CUALES SE DESEA EJERCER ALGÚN DERECHO ARCO</w:t>
            </w:r>
            <w:r w:rsidR="00A068F0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5557" w:type="dxa"/>
          </w:tcPr>
          <w:p w14:paraId="3ED7AD26" w14:textId="77777777" w:rsidR="00B37817" w:rsidRDefault="00B37817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51558A0C" w14:textId="77777777" w:rsidR="00B37817" w:rsidRDefault="00B37817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F7086A7" w14:textId="4BFE20E5" w:rsidR="004226B9" w:rsidRPr="005E24CE" w:rsidRDefault="005E24CE" w:rsidP="005E24CE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- </w:t>
            </w:r>
            <w:r w:rsidR="00C71184" w:rsidRPr="005E24CE">
              <w:rPr>
                <w:rFonts w:ascii="Arial" w:eastAsia="Century Gothic" w:hAnsi="Arial" w:cs="Arial"/>
                <w:sz w:val="16"/>
                <w:szCs w:val="16"/>
              </w:rPr>
              <w:t xml:space="preserve">En el caso de una Solicitud de </w:t>
            </w:r>
            <w:r w:rsidR="00C71184" w:rsidRPr="005E24CE">
              <w:rPr>
                <w:rFonts w:ascii="Arial" w:eastAsia="Century Gothic" w:hAnsi="Arial" w:cs="Arial"/>
                <w:b/>
                <w:sz w:val="16"/>
                <w:szCs w:val="16"/>
              </w:rPr>
              <w:t>Acceso</w:t>
            </w:r>
            <w:r w:rsidR="00C71184" w:rsidRPr="005E24CE">
              <w:rPr>
                <w:rFonts w:ascii="Arial" w:eastAsia="Century Gothic" w:hAnsi="Arial" w:cs="Arial"/>
                <w:sz w:val="16"/>
                <w:szCs w:val="16"/>
              </w:rPr>
              <w:t xml:space="preserve">, el Titular deberá señalar la modalidad en la que prefiere que sus datos personales se reproduzcan. El responsable deberá atender la solicitud en la modalidad requerida por el </w:t>
            </w:r>
            <w:r w:rsidR="00797714">
              <w:rPr>
                <w:rFonts w:ascii="Arial" w:eastAsia="Century Gothic" w:hAnsi="Arial" w:cs="Arial"/>
                <w:sz w:val="16"/>
                <w:szCs w:val="16"/>
              </w:rPr>
              <w:t xml:space="preserve">o la </w:t>
            </w:r>
            <w:r w:rsidR="00C71184" w:rsidRPr="005E24CE">
              <w:rPr>
                <w:rFonts w:ascii="Arial" w:eastAsia="Century Gothic" w:hAnsi="Arial" w:cs="Arial"/>
                <w:sz w:val="16"/>
                <w:szCs w:val="16"/>
              </w:rPr>
              <w:t xml:space="preserve">titular, salvo que exista una imposibilidad física o jurídica que lo limite a reproducir los datos personales en dicha modalidad, en este caso deberá ofrecer otras modalidades de entrega de los datos personales fundando y motivando dicha actuación.  </w:t>
            </w:r>
          </w:p>
          <w:p w14:paraId="3D058BA8" w14:textId="4C454BA9" w:rsidR="00A068F0" w:rsidRPr="00B37817" w:rsidRDefault="005E24CE" w:rsidP="005E24CE">
            <w:pPr>
              <w:pStyle w:val="Prrafodelista"/>
              <w:ind w:left="62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- 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n caso de ejercer derechos ARCOP de </w:t>
            </w:r>
            <w:r w:rsidR="00A068F0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Rectificación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, </w:t>
            </w:r>
            <w:r w:rsidR="00F55D8C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deberá </w:t>
            </w:r>
            <w:r w:rsidR="00F55D8C" w:rsidRPr="00B37817">
              <w:rPr>
                <w:rFonts w:ascii="Arial" w:eastAsia="Century Gothic" w:hAnsi="Arial" w:cs="Arial"/>
                <w:bCs/>
                <w:sz w:val="16"/>
                <w:szCs w:val="16"/>
              </w:rPr>
              <w:t>solicitar la modificación y actualización de sus datos cuando estos sean erróneos, inexactos o incompletos</w:t>
            </w:r>
            <w:r w:rsidR="00F55D8C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</w:p>
          <w:p w14:paraId="701CC8EB" w14:textId="429D68EC" w:rsidR="004226B9" w:rsidRPr="00B37817" w:rsidRDefault="005E24CE" w:rsidP="005E24CE">
            <w:pPr>
              <w:pStyle w:val="Prrafodelista"/>
              <w:ind w:left="62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- 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>En caso de ejercer su derecho ARCO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>P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de </w:t>
            </w:r>
            <w:r w:rsidR="00C71184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Cancelación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, deberá señalar las causas que lo motiven a solicitar la supresión de sus datos personales en los archivos, registros o bases de datos de la </w:t>
            </w:r>
            <w:r w:rsidR="008064E3" w:rsidRPr="00797714">
              <w:rPr>
                <w:rFonts w:ascii="Arial" w:eastAsia="Century Gothic" w:hAnsi="Arial" w:cs="Arial"/>
                <w:sz w:val="16"/>
                <w:szCs w:val="16"/>
              </w:rPr>
              <w:t>SE</w:t>
            </w:r>
            <w:r w:rsidR="001326CD" w:rsidRPr="00797714">
              <w:rPr>
                <w:rFonts w:ascii="Arial" w:eastAsia="Century Gothic" w:hAnsi="Arial" w:cs="Arial"/>
                <w:sz w:val="16"/>
                <w:szCs w:val="16"/>
              </w:rPr>
              <w:t>BIEN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>.</w:t>
            </w:r>
          </w:p>
          <w:p w14:paraId="5EE5B880" w14:textId="46304126" w:rsidR="004226B9" w:rsidRPr="00B37817" w:rsidRDefault="005E24CE" w:rsidP="005E24CE">
            <w:pPr>
              <w:pStyle w:val="Prrafodelista"/>
              <w:ind w:left="62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- 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>En caso de ejercer su derecho ARCO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>P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de </w:t>
            </w:r>
            <w:r w:rsidR="00C71184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Oposición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>, deberá manifestar las causas legítimas o la situación específica que l</w:t>
            </w:r>
            <w:r w:rsidR="00797714">
              <w:rPr>
                <w:rFonts w:ascii="Arial" w:eastAsia="Century Gothic" w:hAnsi="Arial" w:cs="Arial"/>
                <w:sz w:val="16"/>
                <w:szCs w:val="16"/>
              </w:rPr>
              <w:t>e</w:t>
            </w:r>
            <w:r w:rsidR="00C71184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lleva a solicitar el cese en el tratamiento, así como el daño o perjuicio que le causaría la persistencia del tratamiento, o en su caso, las finalidades especificas respecto de las cuales requiere ejercer este derecho. </w:t>
            </w:r>
          </w:p>
          <w:p w14:paraId="1F99789A" w14:textId="44403981" w:rsidR="00F55D8C" w:rsidRPr="00B37817" w:rsidRDefault="005E24CE" w:rsidP="005E24CE">
            <w:pPr>
              <w:pStyle w:val="Prrafodelista"/>
              <w:ind w:left="62"/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>
              <w:rPr>
                <w:rFonts w:ascii="Arial" w:eastAsia="Century Gothic" w:hAnsi="Arial" w:cs="Arial"/>
                <w:sz w:val="16"/>
                <w:szCs w:val="16"/>
              </w:rPr>
              <w:t xml:space="preserve">- </w:t>
            </w:r>
            <w:r w:rsidR="00F55D8C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n caso de ejercer su derecho ARCOP de </w:t>
            </w:r>
            <w:r w:rsidR="00F55D8C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Portabilidad</w:t>
            </w:r>
            <w:r w:rsidR="00F55D8C" w:rsidRPr="00B37817">
              <w:rPr>
                <w:rFonts w:ascii="Arial" w:eastAsia="Century Gothic" w:hAnsi="Arial" w:cs="Arial"/>
                <w:sz w:val="16"/>
                <w:szCs w:val="16"/>
              </w:rPr>
              <w:t>, deberá solicitar al responsable del tratamiento que se les facilite una copia de sus datos personales en un formato electrónico estructurado y comúnmente utilizado, lo que le permita seguir utilizando dichos datos.</w:t>
            </w:r>
          </w:p>
        </w:tc>
      </w:tr>
      <w:tr w:rsidR="004226B9" w14:paraId="12DBA93E" w14:textId="77777777" w:rsidTr="00526727">
        <w:trPr>
          <w:trHeight w:val="60"/>
        </w:trPr>
        <w:tc>
          <w:tcPr>
            <w:tcW w:w="9243" w:type="dxa"/>
            <w:gridSpan w:val="3"/>
          </w:tcPr>
          <w:p w14:paraId="6B8635BB" w14:textId="213E2120" w:rsidR="004226B9" w:rsidRPr="00B37817" w:rsidRDefault="00C71184">
            <w:pPr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lastRenderedPageBreak/>
              <w:t xml:space="preserve">INFORMACIÓN GENERAL </w:t>
            </w:r>
          </w:p>
          <w:p w14:paraId="16C83C0D" w14:textId="1BCCA30D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Los formatos de solicitudes de acceso, rectificación, cancelación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>,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oposición </w:t>
            </w:r>
            <w:r w:rsidR="00A068F0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y portabilidad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que proporcione la </w:t>
            </w:r>
            <w:r w:rsidR="00E1010B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SE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IEN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serán gratuitos, sin perjuicio de que el</w:t>
            </w:r>
            <w:r w:rsidR="00E27DF3">
              <w:rPr>
                <w:rFonts w:ascii="Arial" w:eastAsia="Century Gothic" w:hAnsi="Arial" w:cs="Arial"/>
                <w:sz w:val="16"/>
                <w:szCs w:val="16"/>
              </w:rPr>
              <w:t xml:space="preserve"> o l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titular cubra el costo de los medios de reproducción, certificación y los gastos de envío, de ser el caso.</w:t>
            </w:r>
          </w:p>
          <w:p w14:paraId="1AB46E9B" w14:textId="77777777" w:rsidR="00D85D25" w:rsidRPr="00B37817" w:rsidRDefault="00D85D25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1703E669" w14:textId="13D25C62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>La solicitud podrá hacerse personalmente o por un representante en la Unidad de Transparencia</w:t>
            </w:r>
            <w:r w:rsidR="00B76BCA" w:rsidRPr="00B37817">
              <w:rPr>
                <w:rFonts w:ascii="Arial" w:eastAsia="Century Gothic" w:hAnsi="Arial" w:cs="Arial"/>
                <w:sz w:val="16"/>
                <w:szCs w:val="16"/>
              </w:rPr>
              <w:t>, Acceso a la Información Pública y Protección de Datos Personales y de Archivos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de la </w:t>
            </w:r>
            <w:r w:rsidR="00E1010B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SE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IEN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. Ésta le entregará o enviará por correo, según corresponda, un acuse de recibo con fecha de </w:t>
            </w:r>
            <w:r w:rsidR="00C86F3F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presentación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y un número de folio correspondiente.</w:t>
            </w:r>
          </w:p>
          <w:p w14:paraId="0BAB032B" w14:textId="77777777" w:rsidR="004226B9" w:rsidRPr="00B37817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3AA544DD" w14:textId="6DB1D645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La </w:t>
            </w:r>
            <w:r w:rsidR="00B76BCA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Unidad de Transparencia, Acceso a la Información Pública y Protección de Datos Personales y de Archivos de la </w:t>
            </w:r>
            <w:r w:rsidR="00B76BCA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SEBIEN,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no estará obligada </w:t>
            </w:r>
            <w:r w:rsidR="005A2111" w:rsidRPr="00B37817">
              <w:rPr>
                <w:rFonts w:ascii="Arial" w:eastAsia="Century Gothic" w:hAnsi="Arial" w:cs="Arial"/>
                <w:sz w:val="16"/>
                <w:szCs w:val="16"/>
              </w:rPr>
              <w:t>a dar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trámite a solicitudes, en los supuestos de improcedencia que señala</w:t>
            </w:r>
            <w:r w:rsidR="005A2111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l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Ley General de Protección de Datos Personales en Posesión de Sujetos Obligados y la Ley de Protección de Datos Personales en Posesión de Sujetos Obligados para el Estado de Quintana Roo. </w:t>
            </w:r>
          </w:p>
          <w:p w14:paraId="714FAD9F" w14:textId="77777777" w:rsidR="004226B9" w:rsidRPr="00B37817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18C496B7" w14:textId="139E1BBF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La Secretaría </w:t>
            </w:r>
            <w:r w:rsidR="004B0C7F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de 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ienestar del Estado de Quintana Roo</w:t>
            </w:r>
            <w:r w:rsidR="004B0C7F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SE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IEN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) cuenta con un plazo que no deberá exceder de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20 días hábiles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>, contados a partir del día siguiente a la recepción de la solicitud, para informar a</w:t>
            </w:r>
            <w:r w:rsidR="00E27DF3">
              <w:rPr>
                <w:rFonts w:ascii="Arial" w:eastAsia="Century Gothic" w:hAnsi="Arial" w:cs="Arial"/>
                <w:sz w:val="16"/>
                <w:szCs w:val="16"/>
              </w:rPr>
              <w:t xml:space="preserve"> é</w:t>
            </w:r>
            <w:r w:rsidR="00E27DF3" w:rsidRPr="00B37817">
              <w:rPr>
                <w:rFonts w:ascii="Arial" w:eastAsia="Century Gothic" w:hAnsi="Arial" w:cs="Arial"/>
                <w:sz w:val="16"/>
                <w:szCs w:val="16"/>
              </w:rPr>
              <w:t>l</w:t>
            </w:r>
            <w:r w:rsidR="00E27DF3">
              <w:rPr>
                <w:rFonts w:ascii="Arial" w:eastAsia="Century Gothic" w:hAnsi="Arial" w:cs="Arial"/>
                <w:sz w:val="16"/>
                <w:szCs w:val="16"/>
              </w:rPr>
              <w:t xml:space="preserve"> o l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titular la respuesta adoptada, a efecto de que, si resulta procedente, se haga efectiva la misma dentro de los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15 días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siguientes a la fecha en que se le comunica la respuesta al titular. </w:t>
            </w:r>
          </w:p>
          <w:p w14:paraId="1EC9EB3F" w14:textId="77777777" w:rsidR="009A1E66" w:rsidRPr="00B37817" w:rsidRDefault="009A1E66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48D697F6" w14:textId="36EB7636" w:rsidR="004226B9" w:rsidRPr="00B37817" w:rsidRDefault="00C71184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l plazo referido en el párrafo anterior podrá ser ampliado por una sola vez, hasta por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10 días 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cuando así lo justifiquen las circunstancias, y 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siempre y cuando se le notifique a</w:t>
            </w:r>
            <w:r w:rsidR="00E27DF3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él o la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titular dentro del plazo de respuest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. </w:t>
            </w:r>
          </w:p>
          <w:p w14:paraId="6B909C05" w14:textId="77777777" w:rsidR="004226B9" w:rsidRPr="00B37817" w:rsidRDefault="004226B9">
            <w:pPr>
              <w:jc w:val="both"/>
              <w:rPr>
                <w:rFonts w:ascii="Arial" w:eastAsia="Century Gothic" w:hAnsi="Arial" w:cs="Arial"/>
                <w:sz w:val="16"/>
                <w:szCs w:val="16"/>
              </w:rPr>
            </w:pPr>
          </w:p>
          <w:p w14:paraId="25BE5BFC" w14:textId="0B471B25" w:rsidR="004226B9" w:rsidRPr="00B37817" w:rsidRDefault="00C71184" w:rsidP="004B0C7F">
            <w:pPr>
              <w:jc w:val="both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En caso de que no esté conforme con la </w:t>
            </w:r>
            <w:r w:rsidR="004B0C7F" w:rsidRPr="00B37817">
              <w:rPr>
                <w:rFonts w:ascii="Arial" w:eastAsia="Century Gothic" w:hAnsi="Arial" w:cs="Arial"/>
                <w:sz w:val="16"/>
                <w:szCs w:val="16"/>
              </w:rPr>
              <w:t>respuesta proporcionada por esta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</w:t>
            </w:r>
            <w:r w:rsidR="004B0C7F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Secretaría de </w:t>
            </w:r>
            <w:r w:rsidR="009A1E66" w:rsidRPr="00B37817">
              <w:rPr>
                <w:rFonts w:ascii="Arial" w:eastAsia="Century Gothic" w:hAnsi="Arial" w:cs="Arial"/>
                <w:sz w:val="16"/>
                <w:szCs w:val="16"/>
              </w:rPr>
              <w:t>Bienestar del Estado de Quintan</w:t>
            </w:r>
            <w:r w:rsidR="00B76BCA" w:rsidRPr="00B37817">
              <w:rPr>
                <w:rFonts w:ascii="Arial" w:eastAsia="Century Gothic" w:hAnsi="Arial" w:cs="Arial"/>
                <w:sz w:val="16"/>
                <w:szCs w:val="16"/>
              </w:rPr>
              <w:t>a</w:t>
            </w:r>
            <w:r w:rsidR="009A1E66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Roo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a la presente solicitud, podrá interponer su recurso de revisión ante la Unidad de Transparencia de la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 (SE</w:t>
            </w:r>
            <w:r w:rsidR="009A1E66"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BIEN</w:t>
            </w:r>
            <w:r w:rsidRPr="00B37817">
              <w:rPr>
                <w:rFonts w:ascii="Arial" w:eastAsia="Century Gothic" w:hAnsi="Arial" w:cs="Arial"/>
                <w:b/>
                <w:sz w:val="16"/>
                <w:szCs w:val="16"/>
              </w:rPr>
              <w:t>)</w:t>
            </w:r>
            <w:r w:rsidR="00C86F3F"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 o ante </w:t>
            </w:r>
            <w:r w:rsidR="00D22DB9" w:rsidRPr="00B37817">
              <w:rPr>
                <w:rFonts w:ascii="Arial" w:eastAsia="Century Gothic" w:hAnsi="Arial" w:cs="Arial"/>
                <w:sz w:val="16"/>
                <w:szCs w:val="16"/>
              </w:rPr>
              <w:t>la autoridad correspondiente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, dentro de los 15 días hábiles siguientes en que surta efecto la notificación de la respuesta a su solicitud. Lo anterior con fundamento en la Ley General de Protección de Datos Personales en Posesión de Sujetos Obligados y la Ley </w:t>
            </w:r>
            <w:r w:rsidR="00E27DF3">
              <w:rPr>
                <w:rFonts w:ascii="Arial" w:eastAsia="Century Gothic" w:hAnsi="Arial" w:cs="Arial"/>
                <w:sz w:val="16"/>
                <w:szCs w:val="16"/>
              </w:rPr>
              <w:t>l</w:t>
            </w:r>
            <w:r w:rsidRPr="00B37817">
              <w:rPr>
                <w:rFonts w:ascii="Arial" w:eastAsia="Century Gothic" w:hAnsi="Arial" w:cs="Arial"/>
                <w:sz w:val="16"/>
                <w:szCs w:val="16"/>
              </w:rPr>
              <w:t xml:space="preserve">ocal en la materia. </w:t>
            </w:r>
          </w:p>
        </w:tc>
      </w:tr>
    </w:tbl>
    <w:p w14:paraId="68F9B246" w14:textId="77777777" w:rsidR="005E24CE" w:rsidRDefault="005E24CE" w:rsidP="002E00EB">
      <w:pPr>
        <w:spacing w:after="0"/>
        <w:jc w:val="center"/>
        <w:rPr>
          <w:rFonts w:ascii="Arial" w:eastAsia="Century Gothic" w:hAnsi="Arial" w:cs="Arial"/>
          <w:b/>
          <w:sz w:val="16"/>
          <w:szCs w:val="16"/>
        </w:rPr>
      </w:pPr>
    </w:p>
    <w:p w14:paraId="3A7AEB91" w14:textId="1532E522" w:rsidR="002E00EB" w:rsidRPr="00B37817" w:rsidRDefault="00C71184" w:rsidP="002E00EB">
      <w:pPr>
        <w:spacing w:after="0"/>
        <w:jc w:val="center"/>
        <w:rPr>
          <w:rFonts w:ascii="Arial" w:eastAsia="Century Gothic" w:hAnsi="Arial" w:cs="Arial"/>
          <w:b/>
          <w:sz w:val="16"/>
          <w:szCs w:val="16"/>
        </w:rPr>
      </w:pPr>
      <w:r w:rsidRPr="00B37817">
        <w:rPr>
          <w:rFonts w:ascii="Arial" w:eastAsia="Century Gothic" w:hAnsi="Arial" w:cs="Arial"/>
          <w:b/>
          <w:sz w:val="16"/>
          <w:szCs w:val="16"/>
        </w:rPr>
        <w:t>AVISO DE PRIVACIDAD SIMPLIFICADO</w:t>
      </w:r>
      <w:r w:rsidR="00677DE6">
        <w:rPr>
          <w:rFonts w:ascii="Arial" w:eastAsia="Century Gothic" w:hAnsi="Arial" w:cs="Arial"/>
          <w:b/>
          <w:sz w:val="16"/>
          <w:szCs w:val="16"/>
        </w:rPr>
        <w:t xml:space="preserve"> ESPACIOS CORTOS</w:t>
      </w:r>
      <w:r w:rsidRPr="00B37817">
        <w:rPr>
          <w:rFonts w:ascii="Arial" w:eastAsia="Century Gothic" w:hAnsi="Arial" w:cs="Arial"/>
          <w:b/>
          <w:sz w:val="16"/>
          <w:szCs w:val="16"/>
        </w:rPr>
        <w:t xml:space="preserve"> </w:t>
      </w:r>
      <w:r w:rsidR="002E00EB" w:rsidRPr="00B37817">
        <w:rPr>
          <w:rFonts w:ascii="Arial" w:eastAsia="Century Gothic" w:hAnsi="Arial" w:cs="Arial"/>
          <w:b/>
          <w:sz w:val="16"/>
          <w:szCs w:val="16"/>
        </w:rPr>
        <w:t xml:space="preserve">DEL </w:t>
      </w:r>
    </w:p>
    <w:p w14:paraId="18ABEE1F" w14:textId="6A5ED20F" w:rsidR="002E00EB" w:rsidRPr="002E00EB" w:rsidRDefault="00390B88" w:rsidP="002E00EB">
      <w:pPr>
        <w:spacing w:after="0"/>
        <w:jc w:val="center"/>
        <w:rPr>
          <w:rFonts w:ascii="Arial" w:eastAsia="Century Gothic" w:hAnsi="Arial" w:cs="Arial"/>
          <w:b/>
          <w:bCs/>
          <w:sz w:val="16"/>
          <w:szCs w:val="16"/>
        </w:rPr>
      </w:pPr>
      <w:r>
        <w:rPr>
          <w:rFonts w:ascii="Arial" w:eastAsia="Century Gothic" w:hAnsi="Arial" w:cs="Arial"/>
          <w:b/>
          <w:bCs/>
          <w:sz w:val="16"/>
          <w:szCs w:val="16"/>
        </w:rPr>
        <w:t>“</w:t>
      </w:r>
      <w:r w:rsidR="002E00EB" w:rsidRPr="002E00EB">
        <w:rPr>
          <w:rFonts w:ascii="Arial" w:eastAsia="Century Gothic" w:hAnsi="Arial" w:cs="Arial"/>
          <w:b/>
          <w:bCs/>
          <w:sz w:val="16"/>
          <w:szCs w:val="16"/>
        </w:rPr>
        <w:t>FORMATO DE SOLICITUD PARA EL EJERCICIO DE LOS DERECHOS ARCOP</w:t>
      </w:r>
      <w:r>
        <w:rPr>
          <w:rFonts w:ascii="Arial" w:eastAsia="Century Gothic" w:hAnsi="Arial" w:cs="Arial"/>
          <w:b/>
          <w:bCs/>
          <w:sz w:val="16"/>
          <w:szCs w:val="16"/>
        </w:rPr>
        <w:t>”</w:t>
      </w:r>
      <w:bookmarkStart w:id="2" w:name="_GoBack"/>
      <w:bookmarkEnd w:id="2"/>
    </w:p>
    <w:p w14:paraId="16DAE9F0" w14:textId="77777777" w:rsidR="002E00EB" w:rsidRPr="002E00EB" w:rsidRDefault="002E00EB" w:rsidP="002E00EB">
      <w:pPr>
        <w:spacing w:after="0"/>
        <w:jc w:val="center"/>
        <w:rPr>
          <w:rFonts w:ascii="Arial" w:eastAsia="Century Gothic" w:hAnsi="Arial" w:cs="Arial"/>
          <w:b/>
          <w:bCs/>
          <w:sz w:val="16"/>
          <w:szCs w:val="16"/>
        </w:rPr>
      </w:pPr>
      <w:r w:rsidRPr="002E00EB">
        <w:rPr>
          <w:rFonts w:ascii="Arial" w:eastAsia="Century Gothic" w:hAnsi="Arial" w:cs="Arial"/>
          <w:b/>
          <w:bCs/>
          <w:sz w:val="16"/>
          <w:szCs w:val="16"/>
        </w:rPr>
        <w:t>(ACCESO, RECTIFICACIÓN, CANCELACIÓN, OPOSICIÓN Y PORTABILIDAD).</w:t>
      </w:r>
    </w:p>
    <w:p w14:paraId="6860D505" w14:textId="6E046A9D" w:rsidR="002E00EB" w:rsidRPr="00B37817" w:rsidRDefault="002E00EB" w:rsidP="00B827A7">
      <w:pPr>
        <w:spacing w:after="0"/>
        <w:jc w:val="center"/>
        <w:rPr>
          <w:rFonts w:ascii="Arial" w:eastAsia="Century Gothic" w:hAnsi="Arial" w:cs="Arial"/>
          <w:b/>
          <w:sz w:val="16"/>
          <w:szCs w:val="16"/>
        </w:rPr>
      </w:pPr>
    </w:p>
    <w:p w14:paraId="6DF17E67" w14:textId="77777777" w:rsidR="000E014A" w:rsidRPr="000E014A" w:rsidRDefault="002E00EB" w:rsidP="000E014A">
      <w:pPr>
        <w:jc w:val="both"/>
        <w:rPr>
          <w:rFonts w:ascii="Arial" w:eastAsia="Century Gothic" w:hAnsi="Arial" w:cs="Arial"/>
          <w:b/>
          <w:bCs/>
          <w:sz w:val="16"/>
          <w:szCs w:val="16"/>
        </w:rPr>
      </w:pPr>
      <w:r w:rsidRPr="002E00EB">
        <w:rPr>
          <w:rFonts w:ascii="Arial" w:eastAsia="Century Gothic" w:hAnsi="Arial" w:cs="Arial"/>
          <w:bCs/>
          <w:sz w:val="16"/>
          <w:szCs w:val="16"/>
        </w:rPr>
        <w:t xml:space="preserve">En cumplimiento a la Ley General de Protección de Datos Personales en Posesión de Sujetos Obligados y la Ley de Protección de Datos Personales en Posesión de Sujetos Obligados </w:t>
      </w:r>
      <w:r w:rsidR="00E27DF3">
        <w:rPr>
          <w:rFonts w:ascii="Arial" w:eastAsia="Century Gothic" w:hAnsi="Arial" w:cs="Arial"/>
          <w:bCs/>
          <w:sz w:val="16"/>
          <w:szCs w:val="16"/>
        </w:rPr>
        <w:t>d</w:t>
      </w:r>
      <w:r w:rsidRPr="002E00EB">
        <w:rPr>
          <w:rFonts w:ascii="Arial" w:eastAsia="Century Gothic" w:hAnsi="Arial" w:cs="Arial"/>
          <w:bCs/>
          <w:sz w:val="16"/>
          <w:szCs w:val="16"/>
        </w:rPr>
        <w:t xml:space="preserve">el Estado de Quintana Roo, la Secretaría de Bienestar del Estado de Quintana Roo, a través de la </w:t>
      </w:r>
      <w:r w:rsidRPr="002E00EB">
        <w:rPr>
          <w:rFonts w:ascii="Arial" w:eastAsia="Century Gothic" w:hAnsi="Arial" w:cs="Arial"/>
          <w:b/>
          <w:bCs/>
          <w:sz w:val="16"/>
          <w:szCs w:val="16"/>
        </w:rPr>
        <w:t xml:space="preserve">Unidad de Transparencia, Acceso a la Información Pública y Protección de Datos Personales y de Archivos, </w:t>
      </w:r>
      <w:r w:rsidRPr="002E00EB">
        <w:rPr>
          <w:rFonts w:ascii="Arial" w:eastAsia="Century Gothic" w:hAnsi="Arial" w:cs="Arial"/>
          <w:bCs/>
          <w:sz w:val="16"/>
          <w:szCs w:val="16"/>
        </w:rPr>
        <w:t>informa que es la responsable del tratamiento de sus datos personales recabados, los cuales serán utilizados con la finalidad de</w:t>
      </w:r>
      <w:r w:rsidRPr="002E00EB">
        <w:rPr>
          <w:rFonts w:ascii="Arial" w:eastAsia="Century Gothic" w:hAnsi="Arial" w:cs="Arial"/>
          <w:b/>
          <w:bCs/>
          <w:sz w:val="16"/>
          <w:szCs w:val="16"/>
        </w:rPr>
        <w:t xml:space="preserve"> atender su solicitud para el ejercicio de derechos ARCOP. </w:t>
      </w:r>
      <w:bookmarkStart w:id="3" w:name="_heading=h.kwid95xhn0e7" w:colFirst="0" w:colLast="0"/>
      <w:bookmarkEnd w:id="3"/>
      <w:r w:rsidR="000E014A" w:rsidRPr="000E014A">
        <w:rPr>
          <w:rFonts w:ascii="Arial" w:eastAsia="Century Gothic" w:hAnsi="Arial" w:cs="Arial"/>
          <w:bCs/>
          <w:sz w:val="16"/>
          <w:szCs w:val="16"/>
        </w:rPr>
        <w:t>asumiendo la obligación de cumplir con las medidas legales y de seguridad correspondientes, con sustento en la legislación aplicable en la materia.</w:t>
      </w:r>
    </w:p>
    <w:p w14:paraId="7DF15E25" w14:textId="1F67D8B6" w:rsidR="005E24CE" w:rsidRDefault="005E24CE" w:rsidP="002E00EB">
      <w:pPr>
        <w:spacing w:after="0"/>
        <w:jc w:val="both"/>
        <w:rPr>
          <w:rFonts w:ascii="Arial" w:eastAsia="Century Gothic" w:hAnsi="Arial" w:cs="Arial"/>
          <w:bCs/>
          <w:sz w:val="16"/>
          <w:szCs w:val="16"/>
        </w:rPr>
      </w:pPr>
    </w:p>
    <w:p w14:paraId="13E48DAB" w14:textId="10E7A61E" w:rsidR="000E014A" w:rsidRDefault="002E00EB" w:rsidP="002E00EB">
      <w:pPr>
        <w:spacing w:after="0"/>
        <w:jc w:val="both"/>
        <w:rPr>
          <w:rFonts w:ascii="Arial" w:eastAsia="Century Gothic" w:hAnsi="Arial" w:cs="Arial"/>
          <w:bCs/>
          <w:sz w:val="16"/>
          <w:szCs w:val="16"/>
        </w:rPr>
      </w:pPr>
      <w:r w:rsidRPr="002E00EB">
        <w:rPr>
          <w:rFonts w:ascii="Arial" w:eastAsia="Century Gothic" w:hAnsi="Arial" w:cs="Arial"/>
          <w:bCs/>
          <w:sz w:val="16"/>
          <w:szCs w:val="16"/>
        </w:rPr>
        <w:t xml:space="preserve">Para mayor detalle, podrá consultar nuestro aviso de privacidad integral en: </w:t>
      </w:r>
      <w:r w:rsidRPr="002E00EB">
        <w:rPr>
          <w:rFonts w:ascii="Arial" w:eastAsia="Century Gothic" w:hAnsi="Arial" w:cs="Arial"/>
          <w:b/>
          <w:bCs/>
          <w:sz w:val="16"/>
          <w:szCs w:val="16"/>
        </w:rPr>
        <w:t>https://sebien.qroo.gob.mx/avisos-de-privacidad-de-la-sebien/</w:t>
      </w:r>
      <w:r w:rsidRPr="002E00EB">
        <w:rPr>
          <w:rFonts w:ascii="Arial" w:eastAsia="Century Gothic" w:hAnsi="Arial" w:cs="Arial"/>
          <w:bCs/>
          <w:sz w:val="16"/>
          <w:szCs w:val="16"/>
        </w:rPr>
        <w:t>, en la sección “Avisos de Privacidad 202</w:t>
      </w:r>
      <w:r w:rsidR="00E27DF3">
        <w:rPr>
          <w:rFonts w:ascii="Arial" w:eastAsia="Century Gothic" w:hAnsi="Arial" w:cs="Arial"/>
          <w:bCs/>
          <w:sz w:val="16"/>
          <w:szCs w:val="16"/>
        </w:rPr>
        <w:t>6</w:t>
      </w:r>
      <w:r w:rsidRPr="002E00EB">
        <w:rPr>
          <w:rFonts w:ascii="Arial" w:eastAsia="Century Gothic" w:hAnsi="Arial" w:cs="Arial"/>
          <w:bCs/>
          <w:sz w:val="16"/>
          <w:szCs w:val="16"/>
        </w:rPr>
        <w:t xml:space="preserve">”. </w:t>
      </w:r>
    </w:p>
    <w:sectPr w:rsidR="000E014A" w:rsidSect="005E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134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C8C889" w16cex:dateUtc="2024-04-16T14:51:00Z"/>
  <w16cex:commentExtensible w16cex:durableId="29C8C8B8" w16cex:dateUtc="2024-04-16T14:51:00Z"/>
  <w16cex:commentExtensible w16cex:durableId="29C8CB38" w16cex:dateUtc="2024-04-16T15:02:00Z"/>
  <w16cex:commentExtensible w16cex:durableId="29C8CC98" w16cex:dateUtc="2024-04-16T15:08:00Z"/>
  <w16cex:commentExtensible w16cex:durableId="29C8CD80" w16cex:dateUtc="2024-04-16T15:12:00Z"/>
  <w16cex:commentExtensible w16cex:durableId="29C8CF81" w16cex:dateUtc="2024-04-16T15:20:00Z"/>
  <w16cex:commentExtensible w16cex:durableId="29C8D024" w16cex:dateUtc="2024-04-16T15:23:00Z"/>
  <w16cex:commentExtensible w16cex:durableId="29C8D0A0" w16cex:dateUtc="2024-04-16T15:25:00Z"/>
  <w16cex:commentExtensible w16cex:durableId="29C8D1BA" w16cex:dateUtc="2024-04-16T15:30:00Z"/>
  <w16cex:commentExtensible w16cex:durableId="29C8D16D" w16cex:dateUtc="2024-04-16T15:29:00Z"/>
  <w16cex:commentExtensible w16cex:durableId="29C8D2A9" w16cex:dateUtc="2024-04-16T15:34:00Z"/>
  <w16cex:commentExtensible w16cex:durableId="29C8D3DB" w16cex:dateUtc="2024-04-16T15:39:00Z"/>
  <w16cex:commentExtensible w16cex:durableId="29C8D4DA" w16cex:dateUtc="2024-04-16T15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CD22" w14:textId="77777777" w:rsidR="00D5109B" w:rsidRDefault="00D5109B">
      <w:pPr>
        <w:spacing w:after="0" w:line="240" w:lineRule="auto"/>
      </w:pPr>
      <w:r>
        <w:separator/>
      </w:r>
    </w:p>
  </w:endnote>
  <w:endnote w:type="continuationSeparator" w:id="0">
    <w:p w14:paraId="64C515FA" w14:textId="77777777" w:rsidR="00D5109B" w:rsidRDefault="00D5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9319" w14:textId="77777777" w:rsidR="004226B9" w:rsidRDefault="004226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889351"/>
      <w:docPartObj>
        <w:docPartGallery w:val="Page Numbers (Bottom of Page)"/>
        <w:docPartUnique/>
      </w:docPartObj>
    </w:sdtPr>
    <w:sdtEndPr/>
    <w:sdtContent>
      <w:p w14:paraId="704D3C27" w14:textId="2F788A5A" w:rsidR="00D22DB9" w:rsidRDefault="00D22D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CD6177" w14:textId="0454792C" w:rsidR="004226B9" w:rsidRDefault="004226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6F3B" w14:textId="77777777" w:rsidR="004226B9" w:rsidRDefault="004226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7242" w14:textId="77777777" w:rsidR="00D5109B" w:rsidRDefault="00D5109B">
      <w:pPr>
        <w:spacing w:after="0" w:line="240" w:lineRule="auto"/>
      </w:pPr>
      <w:r>
        <w:separator/>
      </w:r>
    </w:p>
  </w:footnote>
  <w:footnote w:type="continuationSeparator" w:id="0">
    <w:p w14:paraId="5B78E2D4" w14:textId="77777777" w:rsidR="00D5109B" w:rsidRDefault="00D5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2036" w14:textId="77777777" w:rsidR="004226B9" w:rsidRDefault="004226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AB83" w14:textId="09F3B68B" w:rsidR="00E118A3" w:rsidRDefault="00E118A3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entury Gothic" w:eastAsia="Century Gothic" w:hAnsi="Century Gothic" w:cs="Century Gothic"/>
        <w:b/>
        <w:color w:val="000000"/>
        <w:sz w:val="20"/>
        <w:szCs w:val="20"/>
      </w:rPr>
    </w:pPr>
    <w:r w:rsidRPr="00E118A3">
      <w:rPr>
        <w:rFonts w:ascii="Times New Roman" w:eastAsia="Arial Unicode MS" w:hAnsi="Times New Roman" w:cs="Times New Roman"/>
        <w:noProof/>
        <w:sz w:val="24"/>
        <w:szCs w:val="24"/>
        <w:bdr w:val="nil"/>
        <w:lang w:eastAsia="en-US"/>
      </w:rPr>
      <w:drawing>
        <wp:anchor distT="0" distB="0" distL="114300" distR="114300" simplePos="0" relativeHeight="251659264" behindDoc="1" locked="0" layoutInCell="1" allowOverlap="1" wp14:anchorId="4504B809" wp14:editId="4374DE67">
          <wp:simplePos x="0" y="0"/>
          <wp:positionH relativeFrom="page">
            <wp:posOffset>-127635</wp:posOffset>
          </wp:positionH>
          <wp:positionV relativeFrom="paragraph">
            <wp:posOffset>-451947</wp:posOffset>
          </wp:positionV>
          <wp:extent cx="7829550" cy="1012634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012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8373F" w14:textId="77777777" w:rsidR="00E118A3" w:rsidRDefault="00E118A3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entury Gothic" w:eastAsia="Century Gothic" w:hAnsi="Century Gothic" w:cs="Century Gothic"/>
        <w:b/>
        <w:color w:val="000000"/>
        <w:sz w:val="20"/>
        <w:szCs w:val="20"/>
      </w:rPr>
    </w:pPr>
  </w:p>
  <w:p w14:paraId="07574E9A" w14:textId="77777777" w:rsidR="00E118A3" w:rsidRDefault="00E118A3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entury Gothic" w:eastAsia="Century Gothic" w:hAnsi="Century Gothic" w:cs="Century Gothic"/>
        <w:b/>
        <w:color w:val="000000"/>
        <w:sz w:val="20"/>
        <w:szCs w:val="20"/>
      </w:rPr>
    </w:pPr>
  </w:p>
  <w:p w14:paraId="30610E90" w14:textId="77777777" w:rsidR="00E118A3" w:rsidRDefault="00E118A3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entury Gothic" w:eastAsia="Century Gothic" w:hAnsi="Century Gothic" w:cs="Century Gothic"/>
        <w:b/>
        <w:color w:val="000000"/>
        <w:sz w:val="20"/>
        <w:szCs w:val="20"/>
      </w:rPr>
    </w:pPr>
  </w:p>
  <w:p w14:paraId="58FA69A2" w14:textId="3B6F1AB9" w:rsidR="006A479B" w:rsidRPr="004715F6" w:rsidRDefault="00C71184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Century Gothic" w:hAnsi="Arial" w:cs="Arial"/>
        <w:b/>
        <w:color w:val="000000"/>
        <w:sz w:val="20"/>
        <w:szCs w:val="20"/>
      </w:rPr>
    </w:pPr>
    <w:r w:rsidRPr="004715F6">
      <w:rPr>
        <w:rFonts w:ascii="Arial" w:eastAsia="Century Gothic" w:hAnsi="Arial" w:cs="Arial"/>
        <w:b/>
        <w:color w:val="000000"/>
        <w:sz w:val="20"/>
        <w:szCs w:val="20"/>
      </w:rPr>
      <w:t>FORMATO DE SOLICITUD PARA EL EJERCICIO</w:t>
    </w:r>
  </w:p>
  <w:p w14:paraId="19B346D1" w14:textId="16787E9C" w:rsidR="006A479B" w:rsidRPr="004715F6" w:rsidRDefault="00C71184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Century Gothic" w:hAnsi="Arial" w:cs="Arial"/>
        <w:b/>
        <w:color w:val="000000"/>
        <w:sz w:val="20"/>
        <w:szCs w:val="20"/>
      </w:rPr>
    </w:pPr>
    <w:r w:rsidRPr="004715F6">
      <w:rPr>
        <w:rFonts w:ascii="Arial" w:eastAsia="Century Gothic" w:hAnsi="Arial" w:cs="Arial"/>
        <w:b/>
        <w:color w:val="000000"/>
        <w:sz w:val="20"/>
        <w:szCs w:val="20"/>
      </w:rPr>
      <w:t>DE LOS</w:t>
    </w:r>
    <w:r w:rsidR="006A479B" w:rsidRPr="004715F6">
      <w:rPr>
        <w:rFonts w:ascii="Arial" w:eastAsia="Century Gothic" w:hAnsi="Arial" w:cs="Arial"/>
        <w:b/>
        <w:color w:val="000000"/>
        <w:sz w:val="20"/>
        <w:szCs w:val="20"/>
      </w:rPr>
      <w:t xml:space="preserve"> </w:t>
    </w:r>
    <w:r w:rsidRPr="004715F6">
      <w:rPr>
        <w:rFonts w:ascii="Arial" w:eastAsia="Century Gothic" w:hAnsi="Arial" w:cs="Arial"/>
        <w:b/>
        <w:color w:val="000000"/>
        <w:sz w:val="20"/>
        <w:szCs w:val="20"/>
      </w:rPr>
      <w:t>DERECHOS ARCO</w:t>
    </w:r>
    <w:r w:rsidR="00E118A3" w:rsidRPr="004715F6">
      <w:rPr>
        <w:rFonts w:ascii="Arial" w:eastAsia="Century Gothic" w:hAnsi="Arial" w:cs="Arial"/>
        <w:b/>
        <w:color w:val="000000"/>
        <w:sz w:val="20"/>
        <w:szCs w:val="20"/>
      </w:rPr>
      <w:t>P</w:t>
    </w:r>
  </w:p>
  <w:p w14:paraId="0DB08709" w14:textId="0A5AE1EE" w:rsidR="004226B9" w:rsidRPr="004715F6" w:rsidRDefault="00C71184" w:rsidP="00C53F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Century Gothic" w:hAnsi="Arial" w:cs="Arial"/>
        <w:color w:val="000000"/>
        <w:sz w:val="20"/>
        <w:szCs w:val="20"/>
      </w:rPr>
    </w:pPr>
    <w:r w:rsidRPr="004715F6">
      <w:rPr>
        <w:rFonts w:ascii="Arial" w:eastAsia="Century Gothic" w:hAnsi="Arial" w:cs="Arial"/>
        <w:b/>
        <w:color w:val="000000"/>
        <w:sz w:val="20"/>
        <w:szCs w:val="20"/>
      </w:rPr>
      <w:t>(ACCESO, RECTIFICACIÓN, CANCELACIÓN</w:t>
    </w:r>
    <w:r w:rsidR="00E118A3" w:rsidRPr="004715F6">
      <w:rPr>
        <w:rFonts w:ascii="Arial" w:eastAsia="Century Gothic" w:hAnsi="Arial" w:cs="Arial"/>
        <w:b/>
        <w:color w:val="000000"/>
        <w:sz w:val="20"/>
        <w:szCs w:val="20"/>
      </w:rPr>
      <w:t>,</w:t>
    </w:r>
    <w:r w:rsidRPr="004715F6">
      <w:rPr>
        <w:rFonts w:ascii="Arial" w:eastAsia="Century Gothic" w:hAnsi="Arial" w:cs="Arial"/>
        <w:b/>
        <w:color w:val="000000"/>
        <w:sz w:val="20"/>
        <w:szCs w:val="20"/>
      </w:rPr>
      <w:t xml:space="preserve"> OPOSICIÓN</w:t>
    </w:r>
    <w:r w:rsidR="00605304" w:rsidRPr="004715F6">
      <w:rPr>
        <w:rFonts w:ascii="Arial" w:eastAsia="Century Gothic" w:hAnsi="Arial" w:cs="Arial"/>
        <w:b/>
        <w:color w:val="000000"/>
        <w:sz w:val="20"/>
        <w:szCs w:val="20"/>
      </w:rPr>
      <w:t xml:space="preserve"> </w:t>
    </w:r>
    <w:r w:rsidR="00E118A3" w:rsidRPr="004715F6">
      <w:rPr>
        <w:rFonts w:ascii="Arial" w:eastAsia="Century Gothic" w:hAnsi="Arial" w:cs="Arial"/>
        <w:b/>
        <w:color w:val="000000"/>
        <w:sz w:val="20"/>
        <w:szCs w:val="20"/>
      </w:rPr>
      <w:t>Y PORTABILIDAD</w:t>
    </w:r>
    <w:r w:rsidRPr="004715F6">
      <w:rPr>
        <w:rFonts w:ascii="Arial" w:eastAsia="Century Gothic" w:hAnsi="Arial" w:cs="Arial"/>
        <w:b/>
        <w:color w:val="00000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A5C5" w14:textId="77777777" w:rsidR="004226B9" w:rsidRDefault="004226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0C83"/>
    <w:multiLevelType w:val="multilevel"/>
    <w:tmpl w:val="4C781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CD0D59"/>
    <w:multiLevelType w:val="hybridMultilevel"/>
    <w:tmpl w:val="51C41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0E08"/>
    <w:multiLevelType w:val="multilevel"/>
    <w:tmpl w:val="12F0D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B9"/>
    <w:rsid w:val="00062296"/>
    <w:rsid w:val="00073641"/>
    <w:rsid w:val="00076F7A"/>
    <w:rsid w:val="00082014"/>
    <w:rsid w:val="00083904"/>
    <w:rsid w:val="000A72A5"/>
    <w:rsid w:val="000B5D7A"/>
    <w:rsid w:val="000E014A"/>
    <w:rsid w:val="001326CD"/>
    <w:rsid w:val="002148E1"/>
    <w:rsid w:val="002877D0"/>
    <w:rsid w:val="002A3DE1"/>
    <w:rsid w:val="002B2570"/>
    <w:rsid w:val="002C5B0E"/>
    <w:rsid w:val="002E00EB"/>
    <w:rsid w:val="00316209"/>
    <w:rsid w:val="00344471"/>
    <w:rsid w:val="00350A30"/>
    <w:rsid w:val="00390B88"/>
    <w:rsid w:val="004226B9"/>
    <w:rsid w:val="00454A58"/>
    <w:rsid w:val="004715F6"/>
    <w:rsid w:val="00477A6D"/>
    <w:rsid w:val="004967BD"/>
    <w:rsid w:val="00497B85"/>
    <w:rsid w:val="004A48E9"/>
    <w:rsid w:val="004B0C7F"/>
    <w:rsid w:val="004C34BF"/>
    <w:rsid w:val="004D0398"/>
    <w:rsid w:val="00513E14"/>
    <w:rsid w:val="00526727"/>
    <w:rsid w:val="00553568"/>
    <w:rsid w:val="005A2111"/>
    <w:rsid w:val="005C1E46"/>
    <w:rsid w:val="005E24CE"/>
    <w:rsid w:val="00605304"/>
    <w:rsid w:val="00677DE6"/>
    <w:rsid w:val="0069248D"/>
    <w:rsid w:val="006A3B07"/>
    <w:rsid w:val="006A479B"/>
    <w:rsid w:val="006D4D86"/>
    <w:rsid w:val="00797714"/>
    <w:rsid w:val="007B2D9C"/>
    <w:rsid w:val="007C63CF"/>
    <w:rsid w:val="007F55CE"/>
    <w:rsid w:val="008064E3"/>
    <w:rsid w:val="00811DF5"/>
    <w:rsid w:val="0081736B"/>
    <w:rsid w:val="00880BB7"/>
    <w:rsid w:val="008A445A"/>
    <w:rsid w:val="009A1E66"/>
    <w:rsid w:val="00A068F0"/>
    <w:rsid w:val="00A15452"/>
    <w:rsid w:val="00A53A05"/>
    <w:rsid w:val="00A86DC0"/>
    <w:rsid w:val="00AE3869"/>
    <w:rsid w:val="00AF3063"/>
    <w:rsid w:val="00B040C5"/>
    <w:rsid w:val="00B12C3B"/>
    <w:rsid w:val="00B14608"/>
    <w:rsid w:val="00B37817"/>
    <w:rsid w:val="00B462DD"/>
    <w:rsid w:val="00B75BAA"/>
    <w:rsid w:val="00B76BCA"/>
    <w:rsid w:val="00B827A7"/>
    <w:rsid w:val="00B8616D"/>
    <w:rsid w:val="00BA17FE"/>
    <w:rsid w:val="00BA6A76"/>
    <w:rsid w:val="00BE7EC2"/>
    <w:rsid w:val="00C53F66"/>
    <w:rsid w:val="00C71184"/>
    <w:rsid w:val="00C86F3F"/>
    <w:rsid w:val="00CD0244"/>
    <w:rsid w:val="00CF3B62"/>
    <w:rsid w:val="00D04BD3"/>
    <w:rsid w:val="00D050E8"/>
    <w:rsid w:val="00D20D22"/>
    <w:rsid w:val="00D22900"/>
    <w:rsid w:val="00D22DB9"/>
    <w:rsid w:val="00D34F35"/>
    <w:rsid w:val="00D5109B"/>
    <w:rsid w:val="00D657D6"/>
    <w:rsid w:val="00D85D25"/>
    <w:rsid w:val="00DD3282"/>
    <w:rsid w:val="00DE1119"/>
    <w:rsid w:val="00E1010B"/>
    <w:rsid w:val="00E118A3"/>
    <w:rsid w:val="00E14FD0"/>
    <w:rsid w:val="00E27DF3"/>
    <w:rsid w:val="00E313B1"/>
    <w:rsid w:val="00EE7EBC"/>
    <w:rsid w:val="00F10E45"/>
    <w:rsid w:val="00F200D7"/>
    <w:rsid w:val="00F4120F"/>
    <w:rsid w:val="00F5047D"/>
    <w:rsid w:val="00F55D8C"/>
    <w:rsid w:val="00F73A23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F9D8F"/>
  <w15:docId w15:val="{B9A52444-356A-4805-B36B-DBA8113B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6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038"/>
  </w:style>
  <w:style w:type="paragraph" w:styleId="Piedepgina">
    <w:name w:val="footer"/>
    <w:basedOn w:val="Normal"/>
    <w:link w:val="PiedepginaCar"/>
    <w:uiPriority w:val="99"/>
    <w:unhideWhenUsed/>
    <w:rsid w:val="00E6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038"/>
  </w:style>
  <w:style w:type="table" w:styleId="Tablaconcuadrcula">
    <w:name w:val="Table Grid"/>
    <w:basedOn w:val="Tablanormal"/>
    <w:uiPriority w:val="39"/>
    <w:rsid w:val="00DF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18AD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384F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384F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3D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B571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A1E6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1E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E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E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E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EB11-0BD3-4219-A21B-7615FE2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98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Enlace</dc:creator>
  <cp:lastModifiedBy>Rafael Perez Fernandez</cp:lastModifiedBy>
  <cp:revision>12</cp:revision>
  <cp:lastPrinted>2025-06-26T20:57:00Z</cp:lastPrinted>
  <dcterms:created xsi:type="dcterms:W3CDTF">2026-02-23T20:09:00Z</dcterms:created>
  <dcterms:modified xsi:type="dcterms:W3CDTF">2026-03-03T16:26:00Z</dcterms:modified>
</cp:coreProperties>
</file>